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4A7BC" w14:textId="4D3F17D2" w:rsidR="00D36698" w:rsidRDefault="00D36698" w:rsidP="00577135">
      <w:pPr>
        <w:widowControl w:val="0"/>
        <w:spacing w:line="240" w:lineRule="auto"/>
        <w:jc w:val="center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EDBCE44" wp14:editId="7184DA78">
                <wp:simplePos x="0" y="0"/>
                <wp:positionH relativeFrom="column">
                  <wp:posOffset>159123</wp:posOffset>
                </wp:positionH>
                <wp:positionV relativeFrom="paragraph">
                  <wp:posOffset>222885</wp:posOffset>
                </wp:positionV>
                <wp:extent cx="6191250" cy="1769745"/>
                <wp:effectExtent l="19050" t="19050" r="19050" b="20955"/>
                <wp:wrapSquare wrapText="bothSides"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176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6CB8F" w14:textId="77777777" w:rsidR="00D36698" w:rsidRDefault="00D36698" w:rsidP="0057713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  <w:lang w:val="it-IT"/>
                              </w:rPr>
                            </w:pPr>
                            <w:r w:rsidRPr="00D640E1">
                              <w:rPr>
                                <w:rFonts w:ascii="Arial" w:hAnsi="Arial"/>
                                <w:b/>
                                <w:sz w:val="22"/>
                                <w:lang w:val="it-IT"/>
                              </w:rPr>
                              <w:t xml:space="preserve">DATI INERENTI LO STUDENTE </w:t>
                            </w:r>
                          </w:p>
                          <w:p w14:paraId="47CBE479" w14:textId="527D6E6B" w:rsidR="00D36698" w:rsidRDefault="00D36698" w:rsidP="0057713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 xml:space="preserve">Studente: </w:t>
                            </w:r>
                          </w:p>
                          <w:p w14:paraId="7408C048" w14:textId="0A360562" w:rsidR="00D36698" w:rsidRDefault="00D36698" w:rsidP="0057713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 xml:space="preserve">Nato a 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  <w:t xml:space="preserve">il   </w:t>
                            </w:r>
                          </w:p>
                          <w:p w14:paraId="0EC5918E" w14:textId="2E28FCD2" w:rsidR="00D36698" w:rsidRDefault="00D36698" w:rsidP="0057713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>Indirizzo: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  <w:t xml:space="preserve">n° tel. </w:t>
                            </w:r>
                          </w:p>
                          <w:p w14:paraId="4C6DB0C1" w14:textId="75AD035D" w:rsidR="00D36698" w:rsidRDefault="00D36698" w:rsidP="0057713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 xml:space="preserve">Classe </w:t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</w:r>
                            <w:r w:rsidR="0084375C"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 xml:space="preserve">Specializzazione </w:t>
                            </w:r>
                            <w:bookmarkStart w:id="0" w:name="_GoBack"/>
                            <w:r w:rsidR="0084375C" w:rsidRPr="00A77046">
                              <w:rPr>
                                <w:rFonts w:ascii="Arial" w:hAnsi="Arial"/>
                                <w:b/>
                                <w:sz w:val="22"/>
                                <w:lang w:val="it-IT"/>
                              </w:rPr>
                              <w:t>LICEO</w:t>
                            </w:r>
                            <w:bookmarkEnd w:id="0"/>
                            <w:r w:rsidRPr="00362CBF"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  <w:lang w:val="it-IT"/>
                              </w:rPr>
                              <w:t xml:space="preserve"> SCIENTIFICO</w:t>
                            </w:r>
                          </w:p>
                          <w:p w14:paraId="2722B07C" w14:textId="613DE39B" w:rsidR="00D36698" w:rsidRDefault="00D36698" w:rsidP="0057713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 xml:space="preserve">Docente-tutor: prof. </w:t>
                            </w:r>
                            <w:r w:rsidR="00B05DC8"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  <w:lang w:val="it-IT"/>
                              </w:rPr>
                              <w:tab/>
                            </w:r>
                            <w:r w:rsidR="00B05DC8">
                              <w:rPr>
                                <w:rFonts w:ascii="Arial" w:hAnsi="Arial"/>
                                <w:b/>
                                <w:noProof/>
                                <w:sz w:val="22"/>
                                <w:lang w:val="it-IT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ab/>
                              <w:t xml:space="preserve">Materia:  </w:t>
                            </w:r>
                          </w:p>
                          <w:p w14:paraId="78D94CC0" w14:textId="5781B2FF" w:rsidR="00D36698" w:rsidRDefault="00D36698" w:rsidP="00577135">
                            <w:pPr>
                              <w:jc w:val="both"/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lang w:val="it-IT"/>
                              </w:rPr>
                              <w:t xml:space="preserve">Tutor azienda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BCE4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.55pt;margin-top:17.55pt;width:487.5pt;height:1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" o:allowincell="f" strokeweight="3pt">
                <v:stroke linestyle="thinThin"/>
                <v:textbox>
                  <w:txbxContent>
                    <w:p w14:paraId="2756CB8F" w14:textId="77777777" w:rsidR="00D36698" w:rsidRDefault="00D36698" w:rsidP="00577135">
                      <w:pPr>
                        <w:jc w:val="center"/>
                        <w:rPr>
                          <w:rFonts w:ascii="Arial" w:hAnsi="Arial"/>
                          <w:b/>
                          <w:sz w:val="22"/>
                          <w:lang w:val="it-IT"/>
                        </w:rPr>
                      </w:pPr>
                      <w:r w:rsidRPr="00D640E1">
                        <w:rPr>
                          <w:rFonts w:ascii="Arial" w:hAnsi="Arial"/>
                          <w:b/>
                          <w:sz w:val="22"/>
                          <w:lang w:val="it-IT"/>
                        </w:rPr>
                        <w:t xml:space="preserve">DATI INERENTI LO STUDENTE </w:t>
                      </w:r>
                    </w:p>
                    <w:p w14:paraId="47CBE479" w14:textId="527D6E6B" w:rsidR="00D36698" w:rsidRDefault="00D36698" w:rsidP="00577135">
                      <w:pPr>
                        <w:jc w:val="both"/>
                        <w:rPr>
                          <w:rFonts w:ascii="Arial" w:hAnsi="Arial"/>
                          <w:sz w:val="22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 xml:space="preserve">Studente: </w:t>
                      </w:r>
                    </w:p>
                    <w:p w14:paraId="7408C048" w14:textId="0A360562" w:rsidR="00D36698" w:rsidRDefault="00D36698" w:rsidP="00577135">
                      <w:pPr>
                        <w:jc w:val="both"/>
                        <w:rPr>
                          <w:rFonts w:ascii="Arial" w:hAnsi="Arial"/>
                          <w:sz w:val="22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 xml:space="preserve">Nato a </w:t>
                      </w: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  <w:t xml:space="preserve">il   </w:t>
                      </w:r>
                    </w:p>
                    <w:p w14:paraId="0EC5918E" w14:textId="2E28FCD2" w:rsidR="00D36698" w:rsidRDefault="00D36698" w:rsidP="00577135">
                      <w:pPr>
                        <w:jc w:val="both"/>
                        <w:rPr>
                          <w:rFonts w:ascii="Arial" w:hAnsi="Arial"/>
                          <w:sz w:val="22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>Indirizzo:</w:t>
                      </w: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  <w:t xml:space="preserve">n° tel. </w:t>
                      </w:r>
                    </w:p>
                    <w:p w14:paraId="4C6DB0C1" w14:textId="75AD035D" w:rsidR="00D36698" w:rsidRDefault="00D36698" w:rsidP="00577135">
                      <w:pPr>
                        <w:jc w:val="both"/>
                        <w:rPr>
                          <w:rFonts w:ascii="Arial" w:hAnsi="Arial"/>
                          <w:sz w:val="22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 xml:space="preserve">Classe </w:t>
                      </w: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</w:r>
                      <w:r w:rsidR="0084375C">
                        <w:rPr>
                          <w:rFonts w:ascii="Arial" w:hAnsi="Arial"/>
                          <w:sz w:val="22"/>
                          <w:lang w:val="it-IT"/>
                        </w:rPr>
                        <w:t xml:space="preserve">Specializzazione </w:t>
                      </w:r>
                      <w:bookmarkStart w:id="1" w:name="_GoBack"/>
                      <w:r w:rsidR="0084375C" w:rsidRPr="00A77046">
                        <w:rPr>
                          <w:rFonts w:ascii="Arial" w:hAnsi="Arial"/>
                          <w:b/>
                          <w:sz w:val="22"/>
                          <w:lang w:val="it-IT"/>
                        </w:rPr>
                        <w:t>LICEO</w:t>
                      </w:r>
                      <w:bookmarkEnd w:id="1"/>
                      <w:r w:rsidRPr="00362CBF">
                        <w:rPr>
                          <w:rFonts w:ascii="Arial" w:hAnsi="Arial"/>
                          <w:b/>
                          <w:noProof/>
                          <w:sz w:val="22"/>
                          <w:lang w:val="it-IT"/>
                        </w:rPr>
                        <w:t xml:space="preserve"> SCIENTIFICO</w:t>
                      </w:r>
                    </w:p>
                    <w:p w14:paraId="2722B07C" w14:textId="613DE39B" w:rsidR="00D36698" w:rsidRDefault="00D36698" w:rsidP="00577135">
                      <w:pPr>
                        <w:jc w:val="both"/>
                        <w:rPr>
                          <w:rFonts w:ascii="Arial" w:hAnsi="Arial"/>
                          <w:sz w:val="22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 xml:space="preserve">Docente-tutor: prof. </w:t>
                      </w:r>
                      <w:r w:rsidR="00B05DC8">
                        <w:rPr>
                          <w:rFonts w:ascii="Arial" w:hAnsi="Arial"/>
                          <w:b/>
                          <w:noProof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b/>
                          <w:noProof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b/>
                          <w:noProof/>
                          <w:sz w:val="22"/>
                          <w:lang w:val="it-IT"/>
                        </w:rPr>
                        <w:tab/>
                      </w:r>
                      <w:r w:rsidR="00B05DC8">
                        <w:rPr>
                          <w:rFonts w:ascii="Arial" w:hAnsi="Arial"/>
                          <w:b/>
                          <w:noProof/>
                          <w:sz w:val="22"/>
                          <w:lang w:val="it-IT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ab/>
                        <w:t xml:space="preserve">Materia:  </w:t>
                      </w:r>
                    </w:p>
                    <w:p w14:paraId="78D94CC0" w14:textId="5781B2FF" w:rsidR="00D36698" w:rsidRDefault="00D36698" w:rsidP="00577135">
                      <w:pPr>
                        <w:jc w:val="both"/>
                        <w:rPr>
                          <w:rFonts w:ascii="Arial" w:hAnsi="Arial"/>
                          <w:sz w:val="22"/>
                          <w:lang w:val="it-IT"/>
                        </w:rPr>
                      </w:pPr>
                      <w:r>
                        <w:rPr>
                          <w:rFonts w:ascii="Arial" w:hAnsi="Arial"/>
                          <w:sz w:val="22"/>
                          <w:lang w:val="it-IT"/>
                        </w:rPr>
                        <w:t xml:space="preserve">Tutor aziendal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135">
        <w:rPr>
          <w:rFonts w:ascii="Arial" w:hAnsi="Arial"/>
          <w:b/>
          <w:sz w:val="22"/>
          <w:lang w:val="it-IT"/>
        </w:rPr>
        <w:t>FOGLIO DI VALUTAZIONE COMPETENZE</w:t>
      </w:r>
      <w:r>
        <w:t xml:space="preserve"> </w:t>
      </w:r>
    </w:p>
    <w:p w14:paraId="53438FF1" w14:textId="623122AA" w:rsidR="00D36698" w:rsidRPr="00742639" w:rsidRDefault="00D36698" w:rsidP="00577135">
      <w:pPr>
        <w:spacing w:before="240"/>
        <w:jc w:val="both"/>
        <w:rPr>
          <w:rFonts w:ascii="Arial" w:hAnsi="Arial"/>
          <w:sz w:val="22"/>
          <w:lang w:val="it-IT"/>
        </w:rPr>
      </w:pPr>
      <w:r w:rsidRPr="00742639">
        <w:rPr>
          <w:rFonts w:ascii="Arial" w:hAnsi="Arial"/>
          <w:sz w:val="22"/>
          <w:lang w:val="it-IT"/>
        </w:rPr>
        <w:t xml:space="preserve">Lo/a studente/ntessa </w:t>
      </w:r>
      <w:r w:rsidR="00B05DC8">
        <w:rPr>
          <w:rFonts w:ascii="Arial" w:hAnsi="Arial"/>
          <w:b/>
          <w:noProof/>
          <w:sz w:val="22"/>
          <w:lang w:val="it-IT"/>
        </w:rPr>
        <w:tab/>
      </w:r>
      <w:r w:rsidR="00B05DC8">
        <w:rPr>
          <w:rFonts w:ascii="Arial" w:hAnsi="Arial"/>
          <w:b/>
          <w:noProof/>
          <w:sz w:val="22"/>
          <w:lang w:val="it-IT"/>
        </w:rPr>
        <w:tab/>
      </w:r>
      <w:r w:rsidR="00B05DC8">
        <w:rPr>
          <w:rFonts w:ascii="Arial" w:hAnsi="Arial"/>
          <w:b/>
          <w:noProof/>
          <w:sz w:val="22"/>
          <w:lang w:val="it-IT"/>
        </w:rPr>
        <w:tab/>
      </w:r>
      <w:r w:rsidR="00B05DC8">
        <w:rPr>
          <w:rFonts w:ascii="Arial" w:hAnsi="Arial"/>
          <w:b/>
          <w:noProof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 xml:space="preserve"> </w:t>
      </w:r>
      <w:r w:rsidRPr="00742639">
        <w:rPr>
          <w:rFonts w:ascii="Arial" w:hAnsi="Arial"/>
          <w:sz w:val="22"/>
          <w:lang w:val="it-IT"/>
        </w:rPr>
        <w:t xml:space="preserve">nell’anno scolastico </w:t>
      </w:r>
      <w:r>
        <w:rPr>
          <w:rFonts w:ascii="Arial" w:hAnsi="Arial"/>
          <w:sz w:val="22"/>
          <w:lang w:val="it-IT"/>
        </w:rPr>
        <w:t>2017/18</w:t>
      </w:r>
      <w:r w:rsidRPr="00742639">
        <w:rPr>
          <w:rFonts w:ascii="Arial" w:hAnsi="Arial"/>
          <w:sz w:val="22"/>
          <w:lang w:val="it-IT"/>
        </w:rPr>
        <w:t xml:space="preserve"> ha frequentato </w:t>
      </w:r>
      <w:r>
        <w:rPr>
          <w:rFonts w:ascii="Arial" w:hAnsi="Arial"/>
          <w:sz w:val="22"/>
          <w:lang w:val="it-IT"/>
        </w:rPr>
        <w:t>lo</w:t>
      </w:r>
      <w:r w:rsidRPr="00742639">
        <w:rPr>
          <w:rFonts w:ascii="Arial" w:hAnsi="Arial"/>
          <w:sz w:val="22"/>
          <w:lang w:val="it-IT"/>
        </w:rPr>
        <w:t xml:space="preserve"> stage formativo e di orientamento presso </w:t>
      </w:r>
      <w:r w:rsidR="00B05DC8">
        <w:rPr>
          <w:rFonts w:ascii="Arial" w:hAnsi="Arial"/>
          <w:sz w:val="22"/>
          <w:lang w:val="it-IT"/>
        </w:rPr>
        <w:tab/>
      </w:r>
      <w:r w:rsidR="00B05DC8">
        <w:rPr>
          <w:rFonts w:ascii="Arial" w:hAnsi="Arial"/>
          <w:sz w:val="22"/>
          <w:lang w:val="it-IT"/>
        </w:rPr>
        <w:tab/>
      </w:r>
      <w:r w:rsidR="00B05DC8">
        <w:rPr>
          <w:rFonts w:ascii="Arial" w:hAnsi="Arial"/>
          <w:sz w:val="22"/>
          <w:lang w:val="it-IT"/>
        </w:rPr>
        <w:tab/>
      </w:r>
      <w:r w:rsidR="00B05DC8">
        <w:rPr>
          <w:rFonts w:ascii="Arial" w:hAnsi="Arial"/>
          <w:sz w:val="22"/>
          <w:lang w:val="it-IT"/>
        </w:rPr>
        <w:tab/>
      </w:r>
      <w:r w:rsidR="00B05DC8">
        <w:rPr>
          <w:rFonts w:ascii="Arial" w:hAnsi="Arial"/>
          <w:sz w:val="22"/>
          <w:lang w:val="it-IT"/>
        </w:rPr>
        <w:tab/>
      </w:r>
      <w:r w:rsidR="00B05DC8">
        <w:rPr>
          <w:rFonts w:ascii="Arial" w:hAnsi="Arial"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 xml:space="preserve"> </w:t>
      </w:r>
      <w:r w:rsidRPr="00742639">
        <w:rPr>
          <w:rFonts w:ascii="Arial" w:hAnsi="Arial"/>
          <w:sz w:val="22"/>
          <w:lang w:val="it-IT"/>
        </w:rPr>
        <w:t xml:space="preserve">della durata di ore ……. dal </w:t>
      </w:r>
      <w:r w:rsidR="00B05DC8">
        <w:rPr>
          <w:rFonts w:ascii="Arial" w:hAnsi="Arial"/>
          <w:b/>
          <w:noProof/>
          <w:sz w:val="22"/>
          <w:lang w:val="it-IT"/>
        </w:rPr>
        <w:tab/>
      </w:r>
      <w:r w:rsidR="00B05DC8">
        <w:rPr>
          <w:rFonts w:ascii="Arial" w:hAnsi="Arial"/>
          <w:b/>
          <w:noProof/>
          <w:sz w:val="22"/>
          <w:lang w:val="it-IT"/>
        </w:rPr>
        <w:tab/>
      </w:r>
      <w:r w:rsidRPr="00742639">
        <w:rPr>
          <w:rFonts w:ascii="Arial" w:hAnsi="Arial"/>
          <w:sz w:val="22"/>
          <w:lang w:val="it-IT"/>
        </w:rPr>
        <w:t xml:space="preserve"> al </w:t>
      </w:r>
      <w:r w:rsidR="00B05DC8">
        <w:rPr>
          <w:rFonts w:ascii="Arial" w:hAnsi="Arial"/>
          <w:b/>
          <w:noProof/>
          <w:sz w:val="22"/>
          <w:lang w:val="it-IT"/>
        </w:rPr>
        <w:tab/>
      </w:r>
      <w:r w:rsidR="00B05DC8">
        <w:rPr>
          <w:rFonts w:ascii="Arial" w:hAnsi="Arial"/>
          <w:b/>
          <w:noProof/>
          <w:sz w:val="22"/>
          <w:lang w:val="it-IT"/>
        </w:rPr>
        <w:tab/>
      </w:r>
      <w:r>
        <w:rPr>
          <w:rFonts w:ascii="Arial" w:hAnsi="Arial"/>
          <w:b/>
          <w:sz w:val="22"/>
          <w:lang w:val="it-IT"/>
        </w:rPr>
        <w:t>.</w:t>
      </w:r>
    </w:p>
    <w:p w14:paraId="61F5F6AE" w14:textId="77777777" w:rsidR="00D36698" w:rsidRPr="00742639" w:rsidRDefault="00D36698" w:rsidP="00577135">
      <w:pPr>
        <w:spacing w:before="120"/>
        <w:rPr>
          <w:rFonts w:ascii="Calibri" w:hAnsi="Calibri"/>
        </w:rPr>
      </w:pPr>
      <w:r w:rsidRPr="00742639">
        <w:rPr>
          <w:rFonts w:ascii="Calibri" w:hAnsi="Calibri"/>
        </w:rPr>
        <w:t xml:space="preserve">Ha </w:t>
      </w:r>
      <w:proofErr w:type="spellStart"/>
      <w:r w:rsidRPr="00742639">
        <w:rPr>
          <w:rFonts w:ascii="Calibri" w:hAnsi="Calibri"/>
        </w:rPr>
        <w:t>svolto</w:t>
      </w:r>
      <w:proofErr w:type="spellEnd"/>
      <w:r w:rsidRPr="00742639">
        <w:rPr>
          <w:rFonts w:ascii="Calibri" w:hAnsi="Calibri"/>
        </w:rPr>
        <w:t xml:space="preserve"> le </w:t>
      </w:r>
      <w:proofErr w:type="spellStart"/>
      <w:r w:rsidRPr="00742639">
        <w:rPr>
          <w:rFonts w:ascii="Calibri" w:hAnsi="Calibri"/>
        </w:rPr>
        <w:t>seguenti</w:t>
      </w:r>
      <w:proofErr w:type="spellEnd"/>
      <w:r w:rsidRPr="00742639">
        <w:rPr>
          <w:rFonts w:ascii="Calibri" w:hAnsi="Calibri"/>
        </w:rPr>
        <w:t xml:space="preserve"> </w:t>
      </w:r>
      <w:proofErr w:type="spellStart"/>
      <w:r w:rsidRPr="00742639">
        <w:rPr>
          <w:rFonts w:ascii="Calibri" w:hAnsi="Calibri"/>
        </w:rPr>
        <w:t>attività</w:t>
      </w:r>
      <w:proofErr w:type="spellEnd"/>
      <w:r w:rsidRPr="00742639">
        <w:rPr>
          <w:rFonts w:ascii="Calibri" w:hAnsi="Calibri"/>
        </w:rPr>
        <w:t xml:space="preserve">: </w:t>
      </w:r>
    </w:p>
    <w:tbl>
      <w:tblPr>
        <w:tblW w:w="9782" w:type="dxa"/>
        <w:jc w:val="center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800"/>
        <w:gridCol w:w="8982"/>
      </w:tblGrid>
      <w:tr w:rsidR="00D36698" w:rsidRPr="00D056D2" w14:paraId="1AD94D3E" w14:textId="77777777" w:rsidTr="00956F8C">
        <w:trPr>
          <w:trHeight w:val="5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551CB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 </w:t>
            </w:r>
          </w:p>
        </w:tc>
        <w:tc>
          <w:tcPr>
            <w:tcW w:w="8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B7C1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ATTIVITA’ </w:t>
            </w:r>
          </w:p>
        </w:tc>
      </w:tr>
      <w:tr w:rsidR="00D36698" w:rsidRPr="00D056D2" w14:paraId="2D29819F" w14:textId="77777777" w:rsidTr="00956F8C">
        <w:trPr>
          <w:trHeight w:val="5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0D1B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1 </w:t>
            </w:r>
          </w:p>
        </w:tc>
        <w:tc>
          <w:tcPr>
            <w:tcW w:w="8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48686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D36698" w:rsidRPr="00D056D2" w14:paraId="57DFB967" w14:textId="77777777" w:rsidTr="00956F8C">
        <w:trPr>
          <w:trHeight w:val="5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E7A6B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2 </w:t>
            </w:r>
          </w:p>
        </w:tc>
        <w:tc>
          <w:tcPr>
            <w:tcW w:w="8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238D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  </w:t>
            </w:r>
          </w:p>
        </w:tc>
      </w:tr>
      <w:tr w:rsidR="00D36698" w:rsidRPr="00D056D2" w14:paraId="170EE9C9" w14:textId="77777777" w:rsidTr="00956F8C">
        <w:trPr>
          <w:trHeight w:val="5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94D0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3 </w:t>
            </w:r>
          </w:p>
        </w:tc>
        <w:tc>
          <w:tcPr>
            <w:tcW w:w="8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1B4B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  </w:t>
            </w:r>
          </w:p>
        </w:tc>
      </w:tr>
      <w:tr w:rsidR="00D36698" w:rsidRPr="00D056D2" w14:paraId="6199FAF1" w14:textId="77777777" w:rsidTr="00956F8C">
        <w:trPr>
          <w:trHeight w:val="510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B8FEC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Cs w:val="22"/>
              </w:rPr>
              <w:t xml:space="preserve">4 </w:t>
            </w:r>
          </w:p>
        </w:tc>
        <w:tc>
          <w:tcPr>
            <w:tcW w:w="8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D2AA6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B3CEB2E" w14:textId="77777777" w:rsidR="00D36698" w:rsidRPr="00742639" w:rsidRDefault="00D36698" w:rsidP="00577135">
      <w:pPr>
        <w:spacing w:before="240" w:after="120"/>
        <w:rPr>
          <w:rFonts w:ascii="Calibri" w:hAnsi="Calibri"/>
        </w:rPr>
      </w:pPr>
      <w:r w:rsidRPr="00742639">
        <w:rPr>
          <w:rFonts w:ascii="Calibri" w:hAnsi="Calibri"/>
        </w:rPr>
        <w:t xml:space="preserve"> Durante le </w:t>
      </w:r>
      <w:proofErr w:type="spellStart"/>
      <w:r w:rsidRPr="00742639">
        <w:rPr>
          <w:rFonts w:ascii="Calibri" w:hAnsi="Calibri"/>
        </w:rPr>
        <w:t>attività</w:t>
      </w:r>
      <w:proofErr w:type="spellEnd"/>
      <w:r w:rsidRPr="00742639">
        <w:rPr>
          <w:rFonts w:ascii="Calibri" w:hAnsi="Calibri"/>
        </w:rPr>
        <w:t xml:space="preserve"> lo </w:t>
      </w:r>
      <w:proofErr w:type="spellStart"/>
      <w:r w:rsidRPr="00742639">
        <w:rPr>
          <w:rFonts w:ascii="Calibri" w:hAnsi="Calibri"/>
        </w:rPr>
        <w:t>studente</w:t>
      </w:r>
      <w:proofErr w:type="spellEnd"/>
      <w:r w:rsidRPr="00742639">
        <w:rPr>
          <w:rFonts w:ascii="Calibri" w:hAnsi="Calibri"/>
        </w:rPr>
        <w:t xml:space="preserve"> ha </w:t>
      </w:r>
      <w:proofErr w:type="spellStart"/>
      <w:r w:rsidRPr="00742639">
        <w:rPr>
          <w:rFonts w:ascii="Calibri" w:hAnsi="Calibri"/>
        </w:rPr>
        <w:t>utilizzato</w:t>
      </w:r>
      <w:proofErr w:type="spellEnd"/>
      <w:r w:rsidRPr="00742639">
        <w:rPr>
          <w:rFonts w:ascii="Calibri" w:hAnsi="Calibri"/>
        </w:rPr>
        <w:t xml:space="preserve"> le </w:t>
      </w:r>
      <w:proofErr w:type="spellStart"/>
      <w:r w:rsidRPr="00742639">
        <w:rPr>
          <w:rFonts w:ascii="Calibri" w:hAnsi="Calibri"/>
        </w:rPr>
        <w:t>seguenti</w:t>
      </w:r>
      <w:proofErr w:type="spellEnd"/>
      <w:r w:rsidRPr="00742639">
        <w:rPr>
          <w:rFonts w:ascii="Calibri" w:hAnsi="Calibri"/>
        </w:rPr>
        <w:t xml:space="preserve"> </w:t>
      </w:r>
      <w:proofErr w:type="spellStart"/>
      <w:r w:rsidRPr="00742639">
        <w:rPr>
          <w:rFonts w:ascii="Calibri" w:hAnsi="Calibri"/>
        </w:rPr>
        <w:t>competenze</w:t>
      </w:r>
      <w:proofErr w:type="spellEnd"/>
      <w:r w:rsidRPr="00742639">
        <w:rPr>
          <w:rFonts w:ascii="Calibri" w:hAnsi="Calibri"/>
        </w:rPr>
        <w:t xml:space="preserve"> di base:  </w:t>
      </w:r>
    </w:p>
    <w:tbl>
      <w:tblPr>
        <w:tblW w:w="9768" w:type="dxa"/>
        <w:jc w:val="center"/>
        <w:tblCellMar>
          <w:top w:w="7" w:type="dxa"/>
          <w:right w:w="100" w:type="dxa"/>
        </w:tblCellMar>
        <w:tblLook w:val="04A0" w:firstRow="1" w:lastRow="0" w:firstColumn="1" w:lastColumn="0" w:noHBand="0" w:noVBand="1"/>
      </w:tblPr>
      <w:tblGrid>
        <w:gridCol w:w="642"/>
        <w:gridCol w:w="7424"/>
        <w:gridCol w:w="1702"/>
      </w:tblGrid>
      <w:tr w:rsidR="00D36698" w:rsidRPr="00D056D2" w14:paraId="7C1DCAA5" w14:textId="77777777" w:rsidTr="00956F8C">
        <w:trPr>
          <w:trHeight w:val="267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738AD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60D27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COMPETENZ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375DF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0"/>
                <w:szCs w:val="22"/>
              </w:rPr>
              <w:t xml:space="preserve">LIVELLO </w:t>
            </w:r>
            <w:r>
              <w:rPr>
                <w:rFonts w:ascii="Calibri" w:hAnsi="Calibri"/>
                <w:sz w:val="20"/>
                <w:szCs w:val="22"/>
              </w:rPr>
              <w:t>(*)</w:t>
            </w:r>
          </w:p>
        </w:tc>
      </w:tr>
      <w:tr w:rsidR="00D36698" w:rsidRPr="00D056D2" w14:paraId="0C403713" w14:textId="77777777" w:rsidTr="00956F8C">
        <w:trPr>
          <w:trHeight w:val="57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40598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5031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Legger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comprender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test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specific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(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contratt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, normative, procedure)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3594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36698" w:rsidRPr="00D056D2" w14:paraId="57E115E5" w14:textId="77777777" w:rsidTr="00956F8C">
        <w:trPr>
          <w:trHeight w:val="57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D923F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0332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Utilizzar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correttament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la lingua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italian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nell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produzion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scritt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6F2E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36698" w:rsidRPr="00D056D2" w14:paraId="1DB70916" w14:textId="77777777" w:rsidTr="00956F8C">
        <w:trPr>
          <w:trHeight w:val="57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D864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76B3D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Comunicar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efficacement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in forma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oral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9E731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36698" w:rsidRPr="00D056D2" w14:paraId="13DD195C" w14:textId="77777777" w:rsidTr="00956F8C">
        <w:trPr>
          <w:trHeight w:val="57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45302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282C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Utilizzar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gl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strument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informativ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per la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produzion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di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scritt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grafic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tabell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F25E1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36698" w:rsidRPr="00D056D2" w14:paraId="1F4CB5B4" w14:textId="77777777" w:rsidTr="00956F8C">
        <w:trPr>
          <w:trHeight w:val="57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229220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C95D6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Utilizzar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gl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strument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matematic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per la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risoluzion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di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problemi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D2621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D36698" w:rsidRPr="00D056D2" w14:paraId="25FB260B" w14:textId="77777777" w:rsidTr="00956F8C">
        <w:trPr>
          <w:trHeight w:val="573"/>
          <w:jc w:val="center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37B94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B7A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Interpretar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fatt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fenomeni</w:t>
            </w:r>
            <w:proofErr w:type="spellEnd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A682B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EEF4778" w14:textId="77777777" w:rsidR="00D36698" w:rsidRPr="00742639" w:rsidRDefault="00D36698" w:rsidP="002938FC">
      <w:pPr>
        <w:spacing w:before="240" w:line="259" w:lineRule="auto"/>
        <w:rPr>
          <w:rFonts w:ascii="Calibri" w:hAnsi="Calibri"/>
        </w:rPr>
      </w:pPr>
      <w:r>
        <w:rPr>
          <w:rFonts w:ascii="Calibri" w:hAnsi="Calibri"/>
        </w:rPr>
        <w:t xml:space="preserve">(*) </w:t>
      </w:r>
      <w:r w:rsidRPr="00742639">
        <w:rPr>
          <w:rFonts w:ascii="Calibri" w:hAnsi="Calibri"/>
        </w:rPr>
        <w:t xml:space="preserve">LIVELLO:  </w:t>
      </w:r>
      <w:r>
        <w:rPr>
          <w:rFonts w:ascii="Calibri" w:hAnsi="Calibri"/>
        </w:rPr>
        <w:t xml:space="preserve">N – NON RAGGIUNTO </w:t>
      </w:r>
      <w:r>
        <w:rPr>
          <w:rFonts w:ascii="Calibri" w:hAnsi="Calibri"/>
        </w:rPr>
        <w:tab/>
      </w:r>
      <w:r w:rsidRPr="00742639">
        <w:rPr>
          <w:rFonts w:ascii="Calibri" w:hAnsi="Calibri"/>
        </w:rPr>
        <w:t xml:space="preserve">A – </w:t>
      </w:r>
      <w:r>
        <w:rPr>
          <w:rFonts w:ascii="Calibri" w:hAnsi="Calibri"/>
        </w:rPr>
        <w:t>DI BASE</w:t>
      </w:r>
      <w:r w:rsidRPr="00742639">
        <w:rPr>
          <w:rFonts w:ascii="Calibri" w:hAnsi="Calibri"/>
        </w:rPr>
        <w:tab/>
        <w:t>B –</w:t>
      </w:r>
      <w:r>
        <w:rPr>
          <w:rFonts w:ascii="Calibri" w:hAnsi="Calibri"/>
        </w:rPr>
        <w:t xml:space="preserve"> INTERMEDIO</w:t>
      </w:r>
      <w:r w:rsidRPr="00742639">
        <w:rPr>
          <w:rFonts w:ascii="Calibri" w:hAnsi="Calibri"/>
        </w:rPr>
        <w:tab/>
        <w:t xml:space="preserve">C </w:t>
      </w:r>
      <w:r>
        <w:rPr>
          <w:rFonts w:ascii="Calibri" w:hAnsi="Calibri"/>
        </w:rPr>
        <w:t>- AVANZATO</w:t>
      </w:r>
    </w:p>
    <w:p w14:paraId="2C958769" w14:textId="77777777" w:rsidR="00D36698" w:rsidRPr="00742639" w:rsidRDefault="00D36698" w:rsidP="002938FC">
      <w:pPr>
        <w:spacing w:after="120" w:line="240" w:lineRule="auto"/>
        <w:rPr>
          <w:rFonts w:ascii="Calibri" w:hAnsi="Calibri"/>
        </w:rPr>
      </w:pPr>
      <w:r w:rsidRPr="00742639">
        <w:rPr>
          <w:rFonts w:ascii="Calibri" w:hAnsi="Calibri"/>
        </w:rPr>
        <w:lastRenderedPageBreak/>
        <w:t xml:space="preserve">  Durante le </w:t>
      </w:r>
      <w:proofErr w:type="spellStart"/>
      <w:r w:rsidRPr="00742639">
        <w:rPr>
          <w:rFonts w:ascii="Calibri" w:hAnsi="Calibri"/>
        </w:rPr>
        <w:t>attività</w:t>
      </w:r>
      <w:proofErr w:type="spellEnd"/>
      <w:r w:rsidRPr="00742639">
        <w:rPr>
          <w:rFonts w:ascii="Calibri" w:hAnsi="Calibri"/>
        </w:rPr>
        <w:t xml:space="preserve"> lo </w:t>
      </w:r>
      <w:proofErr w:type="spellStart"/>
      <w:r w:rsidRPr="00742639">
        <w:rPr>
          <w:rFonts w:ascii="Calibri" w:hAnsi="Calibri"/>
        </w:rPr>
        <w:t>studente</w:t>
      </w:r>
      <w:proofErr w:type="spellEnd"/>
      <w:r w:rsidRPr="00742639">
        <w:rPr>
          <w:rFonts w:ascii="Calibri" w:hAnsi="Calibri"/>
        </w:rPr>
        <w:t xml:space="preserve"> ha </w:t>
      </w:r>
      <w:proofErr w:type="spellStart"/>
      <w:r w:rsidRPr="00742639">
        <w:rPr>
          <w:rFonts w:ascii="Calibri" w:hAnsi="Calibri"/>
        </w:rPr>
        <w:t>acquisito</w:t>
      </w:r>
      <w:proofErr w:type="spellEnd"/>
      <w:r w:rsidRPr="00742639">
        <w:rPr>
          <w:rFonts w:ascii="Calibri" w:hAnsi="Calibri"/>
        </w:rPr>
        <w:t xml:space="preserve"> le </w:t>
      </w:r>
      <w:proofErr w:type="spellStart"/>
      <w:r w:rsidRPr="00742639">
        <w:rPr>
          <w:rFonts w:ascii="Calibri" w:hAnsi="Calibri"/>
        </w:rPr>
        <w:t>seguenti</w:t>
      </w:r>
      <w:proofErr w:type="spellEnd"/>
      <w:r w:rsidRPr="00742639">
        <w:rPr>
          <w:rFonts w:ascii="Calibri" w:hAnsi="Calibri"/>
        </w:rPr>
        <w:t xml:space="preserve"> </w:t>
      </w:r>
      <w:proofErr w:type="spellStart"/>
      <w:r w:rsidRPr="00742639">
        <w:rPr>
          <w:rFonts w:ascii="Calibri" w:hAnsi="Calibri"/>
        </w:rPr>
        <w:t>competenze</w:t>
      </w:r>
      <w:proofErr w:type="spellEnd"/>
      <w:r w:rsidRPr="00742639">
        <w:rPr>
          <w:rFonts w:ascii="Calibri" w:hAnsi="Calibri"/>
        </w:rPr>
        <w:t xml:space="preserve"> </w:t>
      </w:r>
      <w:proofErr w:type="spellStart"/>
      <w:r w:rsidRPr="00742639">
        <w:rPr>
          <w:rFonts w:ascii="Calibri" w:hAnsi="Calibri"/>
        </w:rPr>
        <w:t>trasversali</w:t>
      </w:r>
      <w:proofErr w:type="spellEnd"/>
      <w:r w:rsidRPr="00742639">
        <w:rPr>
          <w:rFonts w:ascii="Calibri" w:hAnsi="Calibri"/>
        </w:rPr>
        <w:t xml:space="preserve">: </w:t>
      </w:r>
    </w:p>
    <w:tbl>
      <w:tblPr>
        <w:tblW w:w="9827" w:type="dxa"/>
        <w:jc w:val="center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646"/>
        <w:gridCol w:w="7469"/>
        <w:gridCol w:w="1712"/>
      </w:tblGrid>
      <w:tr w:rsidR="00D36698" w:rsidRPr="00D056D2" w14:paraId="4192D4F2" w14:textId="77777777" w:rsidTr="00956F8C">
        <w:trPr>
          <w:trHeight w:val="268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87F30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42639">
              <w:rPr>
                <w:rFonts w:ascii="Calibri" w:hAnsi="Calibri"/>
              </w:rPr>
              <w:t xml:space="preserve"> </w:t>
            </w: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44F8B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COMPETENZA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C721F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0"/>
                <w:szCs w:val="22"/>
              </w:rPr>
              <w:t xml:space="preserve">LIVELLO </w:t>
            </w:r>
            <w:r>
              <w:rPr>
                <w:rFonts w:ascii="Calibri" w:hAnsi="Calibri"/>
                <w:sz w:val="20"/>
                <w:szCs w:val="22"/>
              </w:rPr>
              <w:t>(*)</w:t>
            </w:r>
          </w:p>
        </w:tc>
      </w:tr>
      <w:tr w:rsidR="00D36698" w:rsidRPr="00D056D2" w14:paraId="6E4BC4A9" w14:textId="77777777" w:rsidTr="00956F8C">
        <w:trPr>
          <w:trHeight w:val="52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01EE8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E7FB3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Rispettar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gl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orar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5D290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24D32000" w14:textId="77777777" w:rsidTr="00956F8C">
        <w:trPr>
          <w:trHeight w:val="522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48C3D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5024F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Rispettar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l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consegn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tempi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67E2B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1C4F3FC5" w14:textId="77777777" w:rsidTr="00956F8C">
        <w:trPr>
          <w:trHeight w:val="52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F5473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9F4F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Relazionarsi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con le figure di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riferimento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uttur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spitante</w:t>
            </w:r>
            <w:proofErr w:type="spellEnd"/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78A3D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0D322328" w14:textId="77777777" w:rsidTr="00956F8C">
        <w:trPr>
          <w:trHeight w:val="52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E3AD7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40E83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Utilizzare un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comportamento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appropriato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DB194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78AA7EB3" w14:textId="77777777" w:rsidTr="00956F8C">
        <w:trPr>
          <w:trHeight w:val="524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B6556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B69BD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Autonomi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nell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gestion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dell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attività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434CD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6E04231E" w14:textId="77777777" w:rsidTr="00956F8C">
        <w:trPr>
          <w:trHeight w:val="526"/>
          <w:jc w:val="center"/>
        </w:trPr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B9E40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2D59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Rispetto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dell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norme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 interne 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all</w:t>
            </w:r>
            <w:r>
              <w:rPr>
                <w:rFonts w:ascii="Calibri" w:hAnsi="Calibri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ruttu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ospitan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33595">
              <w:rPr>
                <w:rFonts w:ascii="Calibri" w:hAnsi="Calibri"/>
                <w:sz w:val="22"/>
                <w:szCs w:val="22"/>
              </w:rPr>
              <w:t>(</w:t>
            </w:r>
            <w:proofErr w:type="spellStart"/>
            <w:r w:rsidRPr="00733595">
              <w:rPr>
                <w:rFonts w:ascii="Calibri" w:hAnsi="Calibri"/>
                <w:sz w:val="22"/>
                <w:szCs w:val="22"/>
              </w:rPr>
              <w:t>sicurezza</w:t>
            </w:r>
            <w:proofErr w:type="spellEnd"/>
            <w:r w:rsidRPr="00733595">
              <w:rPr>
                <w:rFonts w:ascii="Calibri" w:hAnsi="Calibri"/>
                <w:sz w:val="22"/>
                <w:szCs w:val="22"/>
              </w:rPr>
              <w:t xml:space="preserve">) 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8E19E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2FC42E7F" w14:textId="77777777" w:rsidR="00D36698" w:rsidRPr="00742639" w:rsidRDefault="00D36698" w:rsidP="00577135">
      <w:pPr>
        <w:spacing w:before="360" w:after="120"/>
        <w:rPr>
          <w:rFonts w:ascii="Calibri" w:hAnsi="Calibri"/>
        </w:rPr>
      </w:pPr>
      <w:r w:rsidRPr="00742639">
        <w:rPr>
          <w:rFonts w:ascii="Calibri" w:hAnsi="Calibri"/>
        </w:rPr>
        <w:t xml:space="preserve"> Durante le </w:t>
      </w:r>
      <w:proofErr w:type="spellStart"/>
      <w:r w:rsidRPr="00742639">
        <w:rPr>
          <w:rFonts w:ascii="Calibri" w:hAnsi="Calibri"/>
        </w:rPr>
        <w:t>attività</w:t>
      </w:r>
      <w:proofErr w:type="spellEnd"/>
      <w:r w:rsidRPr="00742639">
        <w:rPr>
          <w:rFonts w:ascii="Calibri" w:hAnsi="Calibri"/>
        </w:rPr>
        <w:t xml:space="preserve"> lo </w:t>
      </w:r>
      <w:proofErr w:type="spellStart"/>
      <w:r w:rsidRPr="00742639">
        <w:rPr>
          <w:rFonts w:ascii="Calibri" w:hAnsi="Calibri"/>
        </w:rPr>
        <w:t>studente</w:t>
      </w:r>
      <w:proofErr w:type="spellEnd"/>
      <w:r w:rsidRPr="00742639">
        <w:rPr>
          <w:rFonts w:ascii="Calibri" w:hAnsi="Calibri"/>
        </w:rPr>
        <w:t xml:space="preserve"> ha </w:t>
      </w:r>
      <w:proofErr w:type="spellStart"/>
      <w:r w:rsidRPr="00742639">
        <w:rPr>
          <w:rFonts w:ascii="Calibri" w:hAnsi="Calibri"/>
        </w:rPr>
        <w:t>acquisito</w:t>
      </w:r>
      <w:proofErr w:type="spellEnd"/>
      <w:r w:rsidRPr="00742639">
        <w:rPr>
          <w:rFonts w:ascii="Calibri" w:hAnsi="Calibri"/>
        </w:rPr>
        <w:t xml:space="preserve"> le </w:t>
      </w:r>
      <w:proofErr w:type="spellStart"/>
      <w:r w:rsidRPr="00742639">
        <w:rPr>
          <w:rFonts w:ascii="Calibri" w:hAnsi="Calibri"/>
        </w:rPr>
        <w:t>seguenti</w:t>
      </w:r>
      <w:proofErr w:type="spellEnd"/>
      <w:r w:rsidRPr="00742639">
        <w:rPr>
          <w:rFonts w:ascii="Calibri" w:hAnsi="Calibri"/>
        </w:rPr>
        <w:t xml:space="preserve"> </w:t>
      </w:r>
      <w:proofErr w:type="spellStart"/>
      <w:r w:rsidRPr="00742639">
        <w:rPr>
          <w:rFonts w:ascii="Calibri" w:hAnsi="Calibri"/>
        </w:rPr>
        <w:t>competenze</w:t>
      </w:r>
      <w:proofErr w:type="spellEnd"/>
      <w:r w:rsidRPr="00742639">
        <w:rPr>
          <w:rFonts w:ascii="Calibri" w:hAnsi="Calibri"/>
        </w:rPr>
        <w:t xml:space="preserve"> </w:t>
      </w:r>
      <w:proofErr w:type="spellStart"/>
      <w:r w:rsidRPr="00742639">
        <w:rPr>
          <w:rFonts w:ascii="Calibri" w:hAnsi="Calibri"/>
        </w:rPr>
        <w:t>professionalizzanti</w:t>
      </w:r>
      <w:proofErr w:type="spellEnd"/>
      <w:r w:rsidRPr="00742639">
        <w:rPr>
          <w:rFonts w:ascii="Calibri" w:hAnsi="Calibri"/>
        </w:rPr>
        <w:t xml:space="preserve">: </w:t>
      </w:r>
    </w:p>
    <w:tbl>
      <w:tblPr>
        <w:tblW w:w="9798" w:type="dxa"/>
        <w:jc w:val="center"/>
        <w:tblCellMar>
          <w:top w:w="7" w:type="dxa"/>
          <w:right w:w="95" w:type="dxa"/>
        </w:tblCellMar>
        <w:tblLook w:val="04A0" w:firstRow="1" w:lastRow="0" w:firstColumn="1" w:lastColumn="0" w:noHBand="0" w:noVBand="1"/>
      </w:tblPr>
      <w:tblGrid>
        <w:gridCol w:w="789"/>
        <w:gridCol w:w="7302"/>
        <w:gridCol w:w="1707"/>
      </w:tblGrid>
      <w:tr w:rsidR="00D36698" w:rsidRPr="00D056D2" w14:paraId="7269B412" w14:textId="77777777" w:rsidTr="00956F8C">
        <w:trPr>
          <w:trHeight w:val="328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89249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0AD52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COMPETENZA 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027A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0"/>
                <w:szCs w:val="22"/>
              </w:rPr>
              <w:t xml:space="preserve">LIVELLO </w:t>
            </w:r>
            <w:r>
              <w:rPr>
                <w:rFonts w:ascii="Calibri" w:hAnsi="Calibri"/>
                <w:sz w:val="20"/>
                <w:szCs w:val="22"/>
              </w:rPr>
              <w:t>(*)</w:t>
            </w:r>
          </w:p>
        </w:tc>
      </w:tr>
      <w:tr w:rsidR="00D36698" w:rsidRPr="00D056D2" w14:paraId="2619DECD" w14:textId="77777777" w:rsidTr="00956F8C">
        <w:trPr>
          <w:trHeight w:val="547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E07C1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C62A2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0D3CB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53D40343" w14:textId="77777777" w:rsidTr="00956F8C">
        <w:trPr>
          <w:trHeight w:val="547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1FF6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F0C5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C653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2EA4443D" w14:textId="77777777" w:rsidTr="00956F8C">
        <w:trPr>
          <w:trHeight w:val="547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E0D2A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C65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4FFC0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236ECEF7" w14:textId="77777777" w:rsidTr="00956F8C">
        <w:trPr>
          <w:trHeight w:val="547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A9AE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C6A07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C6516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2B690FD9" w14:textId="77777777" w:rsidTr="00956F8C">
        <w:trPr>
          <w:trHeight w:val="547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A8A1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00C9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F078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36698" w:rsidRPr="00D056D2" w14:paraId="38F6579C" w14:textId="77777777" w:rsidTr="00956F8C">
        <w:trPr>
          <w:trHeight w:val="547"/>
          <w:jc w:val="center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1D304" w14:textId="77777777" w:rsidR="00D36698" w:rsidRPr="00733595" w:rsidRDefault="00D36698" w:rsidP="0050695F">
            <w:pPr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7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942D5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9AF4" w14:textId="77777777" w:rsidR="00D36698" w:rsidRPr="00733595" w:rsidRDefault="00D36698" w:rsidP="0050695F">
            <w:pPr>
              <w:spacing w:line="240" w:lineRule="auto"/>
              <w:rPr>
                <w:rFonts w:ascii="Calibri" w:hAnsi="Calibri"/>
                <w:sz w:val="22"/>
                <w:szCs w:val="22"/>
              </w:rPr>
            </w:pPr>
            <w:r w:rsidRPr="0073359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14:paraId="5D8BD4C3" w14:textId="77777777" w:rsidR="00D36698" w:rsidRPr="00742639" w:rsidRDefault="00D36698" w:rsidP="00577135">
      <w:pPr>
        <w:spacing w:before="240" w:line="259" w:lineRule="auto"/>
        <w:rPr>
          <w:rFonts w:ascii="Calibri" w:hAnsi="Calibri"/>
        </w:rPr>
      </w:pPr>
      <w:r>
        <w:rPr>
          <w:rFonts w:ascii="Calibri" w:hAnsi="Calibri"/>
        </w:rPr>
        <w:t xml:space="preserve">(*) </w:t>
      </w:r>
      <w:r w:rsidRPr="00742639">
        <w:rPr>
          <w:rFonts w:ascii="Calibri" w:hAnsi="Calibri"/>
        </w:rPr>
        <w:t xml:space="preserve">LIVELLO:  </w:t>
      </w:r>
    </w:p>
    <w:p w14:paraId="586E158E" w14:textId="77777777" w:rsidR="00D36698" w:rsidRPr="00742639" w:rsidRDefault="00D36698" w:rsidP="00577135">
      <w:pPr>
        <w:tabs>
          <w:tab w:val="left" w:pos="2835"/>
          <w:tab w:val="left" w:pos="4820"/>
          <w:tab w:val="left" w:pos="7371"/>
        </w:tabs>
        <w:spacing w:after="214" w:line="266" w:lineRule="auto"/>
        <w:ind w:left="-5" w:hanging="10"/>
        <w:rPr>
          <w:rFonts w:ascii="Calibri" w:hAnsi="Calibri"/>
        </w:rPr>
      </w:pPr>
      <w:r>
        <w:rPr>
          <w:rFonts w:ascii="Calibri" w:hAnsi="Calibri"/>
        </w:rPr>
        <w:t xml:space="preserve">N – NON RAGGIUNTO </w:t>
      </w:r>
      <w:r>
        <w:rPr>
          <w:rFonts w:ascii="Calibri" w:hAnsi="Calibri"/>
        </w:rPr>
        <w:tab/>
      </w:r>
      <w:r w:rsidRPr="00742639">
        <w:rPr>
          <w:rFonts w:ascii="Calibri" w:hAnsi="Calibri"/>
        </w:rPr>
        <w:t xml:space="preserve">A – </w:t>
      </w:r>
      <w:r>
        <w:rPr>
          <w:rFonts w:ascii="Calibri" w:hAnsi="Calibri"/>
        </w:rPr>
        <w:t>DI BASE</w:t>
      </w:r>
      <w:r w:rsidRPr="00742639">
        <w:rPr>
          <w:rFonts w:ascii="Calibri" w:hAnsi="Calibri"/>
        </w:rPr>
        <w:tab/>
        <w:t>B –</w:t>
      </w:r>
      <w:r>
        <w:rPr>
          <w:rFonts w:ascii="Calibri" w:hAnsi="Calibri"/>
        </w:rPr>
        <w:t xml:space="preserve"> INTERMEDIO</w:t>
      </w:r>
      <w:r w:rsidRPr="00742639">
        <w:rPr>
          <w:rFonts w:ascii="Calibri" w:hAnsi="Calibri"/>
        </w:rPr>
        <w:tab/>
        <w:t xml:space="preserve">C </w:t>
      </w:r>
      <w:r>
        <w:rPr>
          <w:rFonts w:ascii="Calibri" w:hAnsi="Calibri"/>
        </w:rPr>
        <w:t>- AVANZATO</w:t>
      </w:r>
      <w:r w:rsidRPr="00742639">
        <w:rPr>
          <w:rFonts w:ascii="Calibri" w:hAnsi="Calibri"/>
        </w:rPr>
        <w:t xml:space="preserve"> </w:t>
      </w:r>
    </w:p>
    <w:p w14:paraId="123DC4D3" w14:textId="77777777" w:rsidR="00D36698" w:rsidRDefault="00D36698" w:rsidP="00577135">
      <w:pPr>
        <w:widowControl w:val="0"/>
        <w:spacing w:before="480" w:line="240" w:lineRule="auto"/>
        <w:rPr>
          <w:rFonts w:ascii="Arial" w:hAnsi="Arial"/>
          <w:b/>
          <w:sz w:val="22"/>
          <w:lang w:val="it-IT"/>
        </w:rPr>
      </w:pPr>
      <w:r>
        <w:rPr>
          <w:rFonts w:ascii="Arial" w:hAnsi="Arial"/>
          <w:b/>
          <w:sz w:val="22"/>
          <w:lang w:val="it-IT"/>
        </w:rPr>
        <w:t>Firma del tutor aziendale</w:t>
      </w:r>
      <w:r>
        <w:rPr>
          <w:rFonts w:ascii="Arial" w:hAnsi="Arial"/>
          <w:sz w:val="22"/>
          <w:lang w:val="it-IT"/>
        </w:rPr>
        <w:t>: _______________________</w:t>
      </w:r>
      <w:r>
        <w:rPr>
          <w:rFonts w:ascii="Arial" w:hAnsi="Arial"/>
          <w:sz w:val="22"/>
          <w:lang w:val="it-IT"/>
        </w:rPr>
        <w:tab/>
      </w:r>
      <w:r>
        <w:rPr>
          <w:rFonts w:ascii="Arial" w:hAnsi="Arial"/>
          <w:sz w:val="22"/>
          <w:lang w:val="it-IT"/>
        </w:rPr>
        <w:tab/>
      </w:r>
    </w:p>
    <w:p w14:paraId="66B49D21" w14:textId="77777777" w:rsidR="00D36698" w:rsidRDefault="00D36698" w:rsidP="00577135">
      <w:pPr>
        <w:widowControl w:val="0"/>
        <w:spacing w:before="360" w:line="240" w:lineRule="auto"/>
        <w:rPr>
          <w:rFonts w:ascii="Arial" w:hAnsi="Arial"/>
          <w:sz w:val="22"/>
          <w:lang w:val="it-IT"/>
        </w:rPr>
      </w:pPr>
      <w:r>
        <w:rPr>
          <w:rFonts w:ascii="Arial" w:hAnsi="Arial"/>
          <w:b/>
          <w:sz w:val="22"/>
          <w:lang w:val="it-IT"/>
        </w:rPr>
        <w:t>Firma del tutor scolastico</w:t>
      </w:r>
      <w:r>
        <w:rPr>
          <w:rFonts w:ascii="Arial" w:hAnsi="Arial"/>
          <w:sz w:val="22"/>
          <w:lang w:val="it-IT"/>
        </w:rPr>
        <w:t>: ______________________</w:t>
      </w:r>
      <w:r>
        <w:rPr>
          <w:rFonts w:ascii="Arial" w:hAnsi="Arial"/>
          <w:sz w:val="22"/>
          <w:lang w:val="it-IT"/>
        </w:rPr>
        <w:tab/>
      </w:r>
      <w:r>
        <w:rPr>
          <w:rFonts w:ascii="Arial" w:hAnsi="Arial"/>
          <w:sz w:val="22"/>
          <w:lang w:val="it-IT"/>
        </w:rPr>
        <w:tab/>
      </w:r>
    </w:p>
    <w:p w14:paraId="39FCE9F5" w14:textId="77777777" w:rsidR="00D36698" w:rsidRPr="009B63ED" w:rsidRDefault="00D36698" w:rsidP="00A841EF">
      <w:pPr>
        <w:widowControl w:val="0"/>
        <w:spacing w:before="1800" w:line="240" w:lineRule="auto"/>
        <w:jc w:val="right"/>
        <w:rPr>
          <w:rFonts w:ascii="Arial" w:hAnsi="Arial"/>
          <w:b/>
          <w:sz w:val="22"/>
          <w:lang w:val="it-IT"/>
        </w:rPr>
      </w:pPr>
      <w:r>
        <w:rPr>
          <w:rFonts w:ascii="Arial" w:hAnsi="Arial"/>
          <w:b/>
          <w:sz w:val="22"/>
          <w:lang w:val="it-IT"/>
        </w:rPr>
        <w:t>Da riportare a scuola</w:t>
      </w:r>
    </w:p>
    <w:sectPr w:rsidR="00D36698" w:rsidRPr="009B63ED" w:rsidSect="00575802">
      <w:headerReference w:type="default" r:id="rId8"/>
      <w:footerReference w:type="default" r:id="rId9"/>
      <w:type w:val="oddPage"/>
      <w:pgSz w:w="11907" w:h="16840" w:code="9"/>
      <w:pgMar w:top="1418" w:right="1134" w:bottom="851" w:left="709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841452" w14:textId="77777777" w:rsidR="00662C37" w:rsidRDefault="00662C37">
      <w:r>
        <w:separator/>
      </w:r>
    </w:p>
  </w:endnote>
  <w:endnote w:type="continuationSeparator" w:id="0">
    <w:p w14:paraId="311E0412" w14:textId="77777777" w:rsidR="00662C37" w:rsidRDefault="006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eelawadee">
    <w:altName w:val="Leelawadee UI"/>
    <w:panose1 w:val="020B0502040204020203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853D0" w14:textId="77777777" w:rsidR="008A4C77" w:rsidRDefault="008A4C77">
    <w:pPr>
      <w:pStyle w:val="Pidipagina"/>
      <w:framePr w:wrap="auto" w:vAnchor="text" w:hAnchor="margin" w:xAlign="center" w:y="1"/>
      <w:rPr>
        <w:rStyle w:val="Numeropagina"/>
        <w:sz w:val="20"/>
      </w:rPr>
    </w:pPr>
  </w:p>
  <w:p w14:paraId="0EA40E95" w14:textId="77777777" w:rsidR="008A4C77" w:rsidRDefault="008A4C77">
    <w:pPr>
      <w:pStyle w:val="Pidipagin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8955F" w14:textId="77777777" w:rsidR="00662C37" w:rsidRDefault="00662C37">
      <w:r>
        <w:separator/>
      </w:r>
    </w:p>
  </w:footnote>
  <w:footnote w:type="continuationSeparator" w:id="0">
    <w:p w14:paraId="0EBC699D" w14:textId="77777777" w:rsidR="00662C37" w:rsidRDefault="00662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FC7F5" w14:textId="77777777" w:rsidR="008A4C77" w:rsidRDefault="008A4C77" w:rsidP="00F40F4D">
    <w:pPr>
      <w:spacing w:line="240" w:lineRule="auto"/>
      <w:jc w:val="center"/>
    </w:pPr>
  </w:p>
  <w:p w14:paraId="0F96EB48" w14:textId="77777777" w:rsidR="008A4C77" w:rsidRDefault="008A4C77" w:rsidP="00F40F4D">
    <w:pPr>
      <w:spacing w:line="240" w:lineRule="auto"/>
      <w:jc w:val="center"/>
      <w:rPr>
        <w:b/>
        <w:sz w:val="28"/>
      </w:rPr>
    </w:pPr>
    <w:r w:rsidRPr="002A1C05">
      <w:rPr>
        <w:noProof/>
        <w:color w:val="05055C"/>
        <w:sz w:val="20"/>
        <w:lang w:val="it-IT" w:eastAsia="it-IT"/>
      </w:rPr>
      <w:drawing>
        <wp:inline distT="0" distB="0" distL="0" distR="0" wp14:anchorId="09E1DF9D" wp14:editId="394C2EFA">
          <wp:extent cx="675640" cy="741045"/>
          <wp:effectExtent l="0" t="0" r="0" b="0"/>
          <wp:docPr id="7" name="Immagin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CCE480" w14:textId="77777777" w:rsidR="008A4C77" w:rsidRPr="003E23C9" w:rsidRDefault="008A4C77" w:rsidP="00F40F4D">
    <w:pPr>
      <w:spacing w:line="240" w:lineRule="auto"/>
      <w:jc w:val="center"/>
      <w:rPr>
        <w:rFonts w:ascii="Footlight MT Light" w:hAnsi="Footlight MT Light"/>
        <w:b/>
        <w:sz w:val="28"/>
        <w:lang w:val="it-IT"/>
      </w:rPr>
    </w:pPr>
    <w:r w:rsidRPr="003E23C9">
      <w:rPr>
        <w:rFonts w:ascii="Footlight MT Light" w:hAnsi="Footlight MT Light"/>
        <w:b/>
        <w:sz w:val="28"/>
        <w:lang w:val="it-IT"/>
      </w:rPr>
      <w:t>ISTITUTO di ISTRUZIONE SECONDARIA SUPERIORE DELLA BASSA FRIULANA</w:t>
    </w:r>
  </w:p>
  <w:p w14:paraId="6E66D6F1" w14:textId="77777777" w:rsidR="008A4C77" w:rsidRPr="003E23C9" w:rsidRDefault="008A4C77" w:rsidP="00F40F4D">
    <w:pPr>
      <w:spacing w:line="240" w:lineRule="auto"/>
      <w:jc w:val="center"/>
      <w:rPr>
        <w:rFonts w:ascii="Leelawadee" w:hAnsi="Leelawadee" w:cs="Leelawadee"/>
        <w:sz w:val="18"/>
        <w:szCs w:val="18"/>
        <w:lang w:val="it-IT"/>
      </w:rPr>
    </w:pPr>
    <w:r w:rsidRPr="003E23C9">
      <w:rPr>
        <w:rFonts w:ascii="Leelawadee" w:hAnsi="Leelawadee" w:cs="Leelawadee"/>
        <w:sz w:val="18"/>
        <w:szCs w:val="18"/>
        <w:lang w:val="it-IT"/>
      </w:rPr>
      <w:t>Via mons. A. Ramazzotti, 41 – 33052 Cervignano del Friuli tel. 0431.3</w:t>
    </w:r>
    <w:r>
      <w:rPr>
        <w:rFonts w:ascii="Leelawadee" w:hAnsi="Leelawadee" w:cs="Leelawadee"/>
        <w:sz w:val="18"/>
        <w:szCs w:val="18"/>
        <w:lang w:val="it-IT"/>
      </w:rPr>
      <w:t>1261</w:t>
    </w:r>
    <w:r w:rsidRPr="003E23C9">
      <w:rPr>
        <w:rFonts w:ascii="Leelawadee" w:hAnsi="Leelawadee" w:cs="Leelawadee"/>
        <w:sz w:val="18"/>
        <w:szCs w:val="18"/>
        <w:lang w:val="it-IT"/>
      </w:rPr>
      <w:t xml:space="preserve"> C.F.90011220309</w:t>
    </w:r>
  </w:p>
  <w:p w14:paraId="7A50D096" w14:textId="77777777" w:rsidR="008A4C77" w:rsidRPr="003E23C9" w:rsidRDefault="008A4C77" w:rsidP="00F40F4D">
    <w:pPr>
      <w:spacing w:line="240" w:lineRule="auto"/>
      <w:jc w:val="center"/>
      <w:rPr>
        <w:rFonts w:ascii="Leelawadee" w:hAnsi="Leelawadee" w:cs="Leelawadee"/>
        <w:color w:val="0000FF"/>
        <w:sz w:val="18"/>
        <w:szCs w:val="18"/>
        <w:u w:val="single"/>
        <w:lang w:val="it-IT"/>
      </w:rPr>
    </w:pPr>
    <w:r w:rsidRPr="003E23C9">
      <w:rPr>
        <w:rFonts w:ascii="Leelawadee" w:hAnsi="Leelawadee" w:cs="Leelawadee"/>
        <w:sz w:val="18"/>
        <w:szCs w:val="18"/>
        <w:lang w:val="it-IT"/>
      </w:rPr>
      <w:t xml:space="preserve">http://www.iissbassafriulana.gov.it   e mail </w:t>
    </w:r>
    <w:hyperlink r:id="rId3" w:history="1">
      <w:r w:rsidRPr="003E23C9">
        <w:rPr>
          <w:rStyle w:val="Collegamentoipertestuale"/>
          <w:rFonts w:ascii="Leelawadee" w:hAnsi="Leelawadee" w:cs="Leelawadee"/>
          <w:sz w:val="18"/>
          <w:szCs w:val="18"/>
          <w:lang w:val="it-IT"/>
        </w:rPr>
        <w:t>udis01300a@istruzione.it</w:t>
      </w:r>
    </w:hyperlink>
    <w:r w:rsidRPr="003E23C9">
      <w:rPr>
        <w:rFonts w:ascii="Leelawadee" w:hAnsi="Leelawadee" w:cs="Leelawadee"/>
        <w:sz w:val="18"/>
        <w:szCs w:val="18"/>
        <w:lang w:val="it-IT"/>
      </w:rPr>
      <w:t xml:space="preserve"> – pec </w:t>
    </w:r>
    <w:hyperlink r:id="rId4" w:history="1">
      <w:r w:rsidRPr="003E23C9">
        <w:rPr>
          <w:rStyle w:val="Collegamentoipertestuale"/>
          <w:rFonts w:ascii="Leelawadee" w:hAnsi="Leelawadee" w:cs="Leelawadee"/>
          <w:sz w:val="18"/>
          <w:szCs w:val="18"/>
          <w:lang w:val="it-IT"/>
        </w:rPr>
        <w:t>iissbassafriulana@pec.it</w:t>
      </w:r>
    </w:hyperlink>
  </w:p>
  <w:p w14:paraId="095F0035" w14:textId="77777777" w:rsidR="008A4C77" w:rsidRPr="00F40F4D" w:rsidRDefault="008A4C77" w:rsidP="00F40F4D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1C8FB98"/>
    <w:lvl w:ilvl="0">
      <w:numFmt w:val="decimal"/>
      <w:lvlText w:val="*"/>
      <w:lvlJc w:val="left"/>
    </w:lvl>
  </w:abstractNum>
  <w:abstractNum w:abstractNumId="1">
    <w:nsid w:val="03DE00FE"/>
    <w:multiLevelType w:val="multilevel"/>
    <w:tmpl w:val="9528A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C0772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>
    <w:nsid w:val="07A31DC0"/>
    <w:multiLevelType w:val="hybridMultilevel"/>
    <w:tmpl w:val="A6D47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A65548"/>
    <w:multiLevelType w:val="hybridMultilevel"/>
    <w:tmpl w:val="EBAE0D08"/>
    <w:lvl w:ilvl="0" w:tplc="EFF08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EFF085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3F3073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6">
    <w:nsid w:val="0F350A17"/>
    <w:multiLevelType w:val="hybridMultilevel"/>
    <w:tmpl w:val="987424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4D4277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8">
    <w:nsid w:val="15A8108F"/>
    <w:multiLevelType w:val="hybridMultilevel"/>
    <w:tmpl w:val="3544C152"/>
    <w:lvl w:ilvl="0" w:tplc="06125B62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1CFA52D5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0">
    <w:nsid w:val="1FC033EB"/>
    <w:multiLevelType w:val="hybridMultilevel"/>
    <w:tmpl w:val="5AE81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03275"/>
    <w:multiLevelType w:val="multilevel"/>
    <w:tmpl w:val="F22285C6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554690"/>
    <w:multiLevelType w:val="hybridMultilevel"/>
    <w:tmpl w:val="6812E0CE"/>
    <w:lvl w:ilvl="0" w:tplc="EFF08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2F707C"/>
    <w:multiLevelType w:val="hybridMultilevel"/>
    <w:tmpl w:val="9E64E0A4"/>
    <w:lvl w:ilvl="0" w:tplc="EB9EC52C">
      <w:start w:val="3"/>
      <w:numFmt w:val="bullet"/>
      <w:lvlText w:val="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73030B"/>
    <w:multiLevelType w:val="multilevel"/>
    <w:tmpl w:val="C1CA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10078E"/>
    <w:multiLevelType w:val="multilevel"/>
    <w:tmpl w:val="04489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822F44"/>
    <w:multiLevelType w:val="hybridMultilevel"/>
    <w:tmpl w:val="062C3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C406CE"/>
    <w:multiLevelType w:val="multilevel"/>
    <w:tmpl w:val="9FA64644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Arial Unicode M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Arial Unicode M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Arial Unicode MS" w:hint="default"/>
      </w:rPr>
    </w:lvl>
  </w:abstractNum>
  <w:abstractNum w:abstractNumId="18">
    <w:nsid w:val="38BF3376"/>
    <w:multiLevelType w:val="singleLevel"/>
    <w:tmpl w:val="41C8FB98"/>
    <w:lvl w:ilvl="0">
      <w:start w:val="1"/>
      <w:numFmt w:val="bullet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Symbol" w:hint="default"/>
      </w:rPr>
    </w:lvl>
  </w:abstractNum>
  <w:abstractNum w:abstractNumId="19">
    <w:nsid w:val="3D7C0C0C"/>
    <w:multiLevelType w:val="multilevel"/>
    <w:tmpl w:val="F36279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3C114B7"/>
    <w:multiLevelType w:val="hybridMultilevel"/>
    <w:tmpl w:val="C1AA1318"/>
    <w:lvl w:ilvl="0" w:tplc="EFF08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8D8004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30199B"/>
    <w:multiLevelType w:val="multilevel"/>
    <w:tmpl w:val="2ABA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4635E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3">
    <w:nsid w:val="53355A5E"/>
    <w:multiLevelType w:val="hybridMultilevel"/>
    <w:tmpl w:val="20EAFE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3E42A12"/>
    <w:multiLevelType w:val="hybridMultilevel"/>
    <w:tmpl w:val="4D32D2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041CDB"/>
    <w:multiLevelType w:val="hybridMultilevel"/>
    <w:tmpl w:val="E966A5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9547A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27">
    <w:nsid w:val="670B668D"/>
    <w:multiLevelType w:val="hybridMultilevel"/>
    <w:tmpl w:val="FD7C159A"/>
    <w:lvl w:ilvl="0" w:tplc="041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8">
    <w:nsid w:val="69C33477"/>
    <w:multiLevelType w:val="hybridMultilevel"/>
    <w:tmpl w:val="17DCB5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7D76C1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0">
    <w:nsid w:val="6D274C7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6DC208D4"/>
    <w:multiLevelType w:val="multilevel"/>
    <w:tmpl w:val="97C85FE0"/>
    <w:lvl w:ilvl="0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0FC45B0"/>
    <w:multiLevelType w:val="hybridMultilevel"/>
    <w:tmpl w:val="7702F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BA2372"/>
    <w:multiLevelType w:val="multilevel"/>
    <w:tmpl w:val="9528A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CA6B5A"/>
    <w:multiLevelType w:val="hybridMultilevel"/>
    <w:tmpl w:val="44FE59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B7A468B"/>
    <w:multiLevelType w:val="singleLevel"/>
    <w:tmpl w:val="D81E71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6">
    <w:nsid w:val="7BBF1F5A"/>
    <w:multiLevelType w:val="hybridMultilevel"/>
    <w:tmpl w:val="CB0E7CB4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4"/>
  </w:num>
  <w:num w:numId="2">
    <w:abstractNumId w:val="21"/>
  </w:num>
  <w:num w:numId="3">
    <w:abstractNumId w:val="1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31"/>
  </w:num>
  <w:num w:numId="7">
    <w:abstractNumId w:val="11"/>
  </w:num>
  <w:num w:numId="8">
    <w:abstractNumId w:val="19"/>
  </w:num>
  <w:num w:numId="9">
    <w:abstractNumId w:val="29"/>
  </w:num>
  <w:num w:numId="10">
    <w:abstractNumId w:val="5"/>
  </w:num>
  <w:num w:numId="11">
    <w:abstractNumId w:val="26"/>
  </w:num>
  <w:num w:numId="12">
    <w:abstractNumId w:val="9"/>
  </w:num>
  <w:num w:numId="13">
    <w:abstractNumId w:val="35"/>
  </w:num>
  <w:num w:numId="14">
    <w:abstractNumId w:val="7"/>
  </w:num>
  <w:num w:numId="15">
    <w:abstractNumId w:val="2"/>
  </w:num>
  <w:num w:numId="16">
    <w:abstractNumId w:val="22"/>
  </w:num>
  <w:num w:numId="17">
    <w:abstractNumId w:val="30"/>
  </w:num>
  <w:num w:numId="18">
    <w:abstractNumId w:val="18"/>
  </w:num>
  <w:num w:numId="19">
    <w:abstractNumId w:val="17"/>
  </w:num>
  <w:num w:numId="20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"/>
  </w:num>
  <w:num w:numId="23">
    <w:abstractNumId w:val="7"/>
  </w:num>
  <w:num w:numId="24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13"/>
  </w:num>
  <w:num w:numId="27">
    <w:abstractNumId w:val="34"/>
  </w:num>
  <w:num w:numId="28">
    <w:abstractNumId w:val="20"/>
  </w:num>
  <w:num w:numId="29">
    <w:abstractNumId w:val="32"/>
  </w:num>
  <w:num w:numId="30">
    <w:abstractNumId w:val="4"/>
  </w:num>
  <w:num w:numId="31">
    <w:abstractNumId w:val="36"/>
  </w:num>
  <w:num w:numId="32">
    <w:abstractNumId w:val="12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4">
    <w:abstractNumId w:val="25"/>
  </w:num>
  <w:num w:numId="35">
    <w:abstractNumId w:val="8"/>
  </w:num>
  <w:num w:numId="36">
    <w:abstractNumId w:val="27"/>
  </w:num>
  <w:num w:numId="3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>
    <w:abstractNumId w:val="33"/>
  </w:num>
  <w:num w:numId="40">
    <w:abstractNumId w:val="1"/>
  </w:num>
  <w:num w:numId="41">
    <w:abstractNumId w:val="16"/>
  </w:num>
  <w:num w:numId="42">
    <w:abstractNumId w:val="3"/>
  </w:num>
  <w:num w:numId="43">
    <w:abstractNumId w:val="6"/>
  </w:num>
  <w:num w:numId="44">
    <w:abstractNumId w:val="10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E1"/>
    <w:rsid w:val="0000217B"/>
    <w:rsid w:val="00003346"/>
    <w:rsid w:val="000060AE"/>
    <w:rsid w:val="00006D93"/>
    <w:rsid w:val="000110DE"/>
    <w:rsid w:val="00014310"/>
    <w:rsid w:val="00020011"/>
    <w:rsid w:val="00027566"/>
    <w:rsid w:val="00030242"/>
    <w:rsid w:val="0003414C"/>
    <w:rsid w:val="00035B66"/>
    <w:rsid w:val="000367D0"/>
    <w:rsid w:val="00041671"/>
    <w:rsid w:val="00055C62"/>
    <w:rsid w:val="00056874"/>
    <w:rsid w:val="00061444"/>
    <w:rsid w:val="000645CC"/>
    <w:rsid w:val="00074B42"/>
    <w:rsid w:val="00074CED"/>
    <w:rsid w:val="00083F37"/>
    <w:rsid w:val="000869C4"/>
    <w:rsid w:val="000A6870"/>
    <w:rsid w:val="000B7AAB"/>
    <w:rsid w:val="000C2710"/>
    <w:rsid w:val="000D0322"/>
    <w:rsid w:val="000D0F8B"/>
    <w:rsid w:val="000D26EA"/>
    <w:rsid w:val="000D34B5"/>
    <w:rsid w:val="000E19FC"/>
    <w:rsid w:val="000E3952"/>
    <w:rsid w:val="00102176"/>
    <w:rsid w:val="00104CF6"/>
    <w:rsid w:val="00106135"/>
    <w:rsid w:val="00111860"/>
    <w:rsid w:val="00113521"/>
    <w:rsid w:val="00120FC1"/>
    <w:rsid w:val="00121023"/>
    <w:rsid w:val="00137426"/>
    <w:rsid w:val="00140A54"/>
    <w:rsid w:val="00142CA2"/>
    <w:rsid w:val="001436C7"/>
    <w:rsid w:val="00150D0C"/>
    <w:rsid w:val="0015756E"/>
    <w:rsid w:val="00161228"/>
    <w:rsid w:val="001728DB"/>
    <w:rsid w:val="00172FD5"/>
    <w:rsid w:val="001732C6"/>
    <w:rsid w:val="00180111"/>
    <w:rsid w:val="00181DED"/>
    <w:rsid w:val="0018390E"/>
    <w:rsid w:val="001A359C"/>
    <w:rsid w:val="001B0976"/>
    <w:rsid w:val="001B0ACF"/>
    <w:rsid w:val="001B1B35"/>
    <w:rsid w:val="001B2797"/>
    <w:rsid w:val="001B55FB"/>
    <w:rsid w:val="001C0251"/>
    <w:rsid w:val="001C16BE"/>
    <w:rsid w:val="001C43C3"/>
    <w:rsid w:val="001C56CD"/>
    <w:rsid w:val="001C5FD8"/>
    <w:rsid w:val="001C6E89"/>
    <w:rsid w:val="001C706A"/>
    <w:rsid w:val="001D00FF"/>
    <w:rsid w:val="001D1DB6"/>
    <w:rsid w:val="001E350D"/>
    <w:rsid w:val="001E57F9"/>
    <w:rsid w:val="001E5B7F"/>
    <w:rsid w:val="001F16B2"/>
    <w:rsid w:val="001F348F"/>
    <w:rsid w:val="001F4141"/>
    <w:rsid w:val="00200589"/>
    <w:rsid w:val="002113B5"/>
    <w:rsid w:val="002161C8"/>
    <w:rsid w:val="00222D38"/>
    <w:rsid w:val="002256ED"/>
    <w:rsid w:val="00226B5B"/>
    <w:rsid w:val="00242BBD"/>
    <w:rsid w:val="00251C45"/>
    <w:rsid w:val="002521B9"/>
    <w:rsid w:val="00253281"/>
    <w:rsid w:val="00261FAE"/>
    <w:rsid w:val="00270A60"/>
    <w:rsid w:val="00273415"/>
    <w:rsid w:val="002739BD"/>
    <w:rsid w:val="00274E14"/>
    <w:rsid w:val="00276D93"/>
    <w:rsid w:val="00280416"/>
    <w:rsid w:val="00287A16"/>
    <w:rsid w:val="00291350"/>
    <w:rsid w:val="002928B9"/>
    <w:rsid w:val="002938FC"/>
    <w:rsid w:val="002943CF"/>
    <w:rsid w:val="002944B4"/>
    <w:rsid w:val="002A611B"/>
    <w:rsid w:val="002A6658"/>
    <w:rsid w:val="002B6DD2"/>
    <w:rsid w:val="002C6AFB"/>
    <w:rsid w:val="002C78F9"/>
    <w:rsid w:val="002D1689"/>
    <w:rsid w:val="002D6163"/>
    <w:rsid w:val="002D776C"/>
    <w:rsid w:val="00301127"/>
    <w:rsid w:val="003011A7"/>
    <w:rsid w:val="00301243"/>
    <w:rsid w:val="00313774"/>
    <w:rsid w:val="00314905"/>
    <w:rsid w:val="0031676E"/>
    <w:rsid w:val="003307F9"/>
    <w:rsid w:val="00331EC6"/>
    <w:rsid w:val="00332F0C"/>
    <w:rsid w:val="00336E7E"/>
    <w:rsid w:val="00351B52"/>
    <w:rsid w:val="00354DBA"/>
    <w:rsid w:val="003563BB"/>
    <w:rsid w:val="0036259D"/>
    <w:rsid w:val="00362908"/>
    <w:rsid w:val="00366217"/>
    <w:rsid w:val="00370BC0"/>
    <w:rsid w:val="0037132F"/>
    <w:rsid w:val="00374B13"/>
    <w:rsid w:val="00376160"/>
    <w:rsid w:val="00377B63"/>
    <w:rsid w:val="0038057B"/>
    <w:rsid w:val="00383BC7"/>
    <w:rsid w:val="0039620D"/>
    <w:rsid w:val="003973BE"/>
    <w:rsid w:val="003A3E0B"/>
    <w:rsid w:val="003A413D"/>
    <w:rsid w:val="003B1150"/>
    <w:rsid w:val="003B2FE6"/>
    <w:rsid w:val="003B4FD0"/>
    <w:rsid w:val="003C537D"/>
    <w:rsid w:val="003F049B"/>
    <w:rsid w:val="003F2CFE"/>
    <w:rsid w:val="004015AC"/>
    <w:rsid w:val="004051E0"/>
    <w:rsid w:val="004069BF"/>
    <w:rsid w:val="004334DD"/>
    <w:rsid w:val="0043446F"/>
    <w:rsid w:val="00436983"/>
    <w:rsid w:val="00443490"/>
    <w:rsid w:val="004447AE"/>
    <w:rsid w:val="00460C05"/>
    <w:rsid w:val="004637E2"/>
    <w:rsid w:val="004662E4"/>
    <w:rsid w:val="00470EB5"/>
    <w:rsid w:val="00477135"/>
    <w:rsid w:val="00483591"/>
    <w:rsid w:val="00485640"/>
    <w:rsid w:val="00490AD5"/>
    <w:rsid w:val="004936E1"/>
    <w:rsid w:val="004A558B"/>
    <w:rsid w:val="004A629B"/>
    <w:rsid w:val="004A6614"/>
    <w:rsid w:val="004A6928"/>
    <w:rsid w:val="004B526B"/>
    <w:rsid w:val="004C63FF"/>
    <w:rsid w:val="004D032E"/>
    <w:rsid w:val="004D2E1A"/>
    <w:rsid w:val="004D5530"/>
    <w:rsid w:val="004E5576"/>
    <w:rsid w:val="004F6904"/>
    <w:rsid w:val="00503D3B"/>
    <w:rsid w:val="00504F91"/>
    <w:rsid w:val="0050695F"/>
    <w:rsid w:val="0051342B"/>
    <w:rsid w:val="00521528"/>
    <w:rsid w:val="005243BE"/>
    <w:rsid w:val="00533EE1"/>
    <w:rsid w:val="00534795"/>
    <w:rsid w:val="00534D95"/>
    <w:rsid w:val="00547A00"/>
    <w:rsid w:val="0055196D"/>
    <w:rsid w:val="00551EB8"/>
    <w:rsid w:val="0055770F"/>
    <w:rsid w:val="00564CE6"/>
    <w:rsid w:val="00566D41"/>
    <w:rsid w:val="00575802"/>
    <w:rsid w:val="00577135"/>
    <w:rsid w:val="00591D03"/>
    <w:rsid w:val="0059585C"/>
    <w:rsid w:val="005B5B09"/>
    <w:rsid w:val="005B63E9"/>
    <w:rsid w:val="005B649C"/>
    <w:rsid w:val="005B702E"/>
    <w:rsid w:val="005C05A4"/>
    <w:rsid w:val="005C2DF7"/>
    <w:rsid w:val="005D421E"/>
    <w:rsid w:val="005D4AA0"/>
    <w:rsid w:val="005D5617"/>
    <w:rsid w:val="005D72BA"/>
    <w:rsid w:val="005E0C13"/>
    <w:rsid w:val="005F3DB7"/>
    <w:rsid w:val="005F4899"/>
    <w:rsid w:val="005F4EC1"/>
    <w:rsid w:val="005F5A97"/>
    <w:rsid w:val="005F7FE9"/>
    <w:rsid w:val="00604C26"/>
    <w:rsid w:val="00607F09"/>
    <w:rsid w:val="006108B9"/>
    <w:rsid w:val="00611335"/>
    <w:rsid w:val="00611AAD"/>
    <w:rsid w:val="006137B6"/>
    <w:rsid w:val="006139EA"/>
    <w:rsid w:val="00613D88"/>
    <w:rsid w:val="006157EF"/>
    <w:rsid w:val="00616FC7"/>
    <w:rsid w:val="00621A1D"/>
    <w:rsid w:val="00624611"/>
    <w:rsid w:val="00624B2C"/>
    <w:rsid w:val="00625630"/>
    <w:rsid w:val="006260E8"/>
    <w:rsid w:val="00627C06"/>
    <w:rsid w:val="006434F4"/>
    <w:rsid w:val="0065381B"/>
    <w:rsid w:val="00656532"/>
    <w:rsid w:val="00662C37"/>
    <w:rsid w:val="00664113"/>
    <w:rsid w:val="00664E48"/>
    <w:rsid w:val="00671368"/>
    <w:rsid w:val="00677C7A"/>
    <w:rsid w:val="00686652"/>
    <w:rsid w:val="00691A89"/>
    <w:rsid w:val="00697B98"/>
    <w:rsid w:val="006B3B2A"/>
    <w:rsid w:val="006C11C3"/>
    <w:rsid w:val="006C163A"/>
    <w:rsid w:val="006C58A6"/>
    <w:rsid w:val="006D5F3F"/>
    <w:rsid w:val="006D6465"/>
    <w:rsid w:val="006E31B8"/>
    <w:rsid w:val="006E3CA0"/>
    <w:rsid w:val="006E5E02"/>
    <w:rsid w:val="006F076F"/>
    <w:rsid w:val="006F60CB"/>
    <w:rsid w:val="00704DF5"/>
    <w:rsid w:val="00704E24"/>
    <w:rsid w:val="00711E8B"/>
    <w:rsid w:val="00714CE6"/>
    <w:rsid w:val="00725382"/>
    <w:rsid w:val="00725A86"/>
    <w:rsid w:val="00726555"/>
    <w:rsid w:val="00731154"/>
    <w:rsid w:val="00741658"/>
    <w:rsid w:val="0074173B"/>
    <w:rsid w:val="007433BF"/>
    <w:rsid w:val="00744366"/>
    <w:rsid w:val="00744968"/>
    <w:rsid w:val="007623D9"/>
    <w:rsid w:val="00765B92"/>
    <w:rsid w:val="00770E75"/>
    <w:rsid w:val="00783278"/>
    <w:rsid w:val="007901B0"/>
    <w:rsid w:val="007942A2"/>
    <w:rsid w:val="00796841"/>
    <w:rsid w:val="007A0829"/>
    <w:rsid w:val="007B28EB"/>
    <w:rsid w:val="007B53D1"/>
    <w:rsid w:val="007B6B75"/>
    <w:rsid w:val="007C247A"/>
    <w:rsid w:val="007C4C04"/>
    <w:rsid w:val="007D16DF"/>
    <w:rsid w:val="007D2BFF"/>
    <w:rsid w:val="007D7075"/>
    <w:rsid w:val="007E0830"/>
    <w:rsid w:val="007E1F8E"/>
    <w:rsid w:val="007E5341"/>
    <w:rsid w:val="007F68F2"/>
    <w:rsid w:val="0080211F"/>
    <w:rsid w:val="00804594"/>
    <w:rsid w:val="00804EA4"/>
    <w:rsid w:val="00813DDA"/>
    <w:rsid w:val="00814AC4"/>
    <w:rsid w:val="008233FD"/>
    <w:rsid w:val="00832EA1"/>
    <w:rsid w:val="0084375C"/>
    <w:rsid w:val="00850912"/>
    <w:rsid w:val="008540D0"/>
    <w:rsid w:val="00862645"/>
    <w:rsid w:val="008632F1"/>
    <w:rsid w:val="00863FD2"/>
    <w:rsid w:val="008648C1"/>
    <w:rsid w:val="008751C5"/>
    <w:rsid w:val="00882A82"/>
    <w:rsid w:val="00882CE8"/>
    <w:rsid w:val="008832F3"/>
    <w:rsid w:val="00884BE0"/>
    <w:rsid w:val="008877E0"/>
    <w:rsid w:val="008A1C45"/>
    <w:rsid w:val="008A214F"/>
    <w:rsid w:val="008A4C77"/>
    <w:rsid w:val="008B0871"/>
    <w:rsid w:val="008B387D"/>
    <w:rsid w:val="008D172F"/>
    <w:rsid w:val="008D33A4"/>
    <w:rsid w:val="008E7ECF"/>
    <w:rsid w:val="008F5BFC"/>
    <w:rsid w:val="0091256C"/>
    <w:rsid w:val="0091566E"/>
    <w:rsid w:val="0091706C"/>
    <w:rsid w:val="00931266"/>
    <w:rsid w:val="00933B6A"/>
    <w:rsid w:val="0094164C"/>
    <w:rsid w:val="00942B0F"/>
    <w:rsid w:val="0094684D"/>
    <w:rsid w:val="00952412"/>
    <w:rsid w:val="00956F8C"/>
    <w:rsid w:val="009610D6"/>
    <w:rsid w:val="00961FB6"/>
    <w:rsid w:val="00963BF2"/>
    <w:rsid w:val="00967A45"/>
    <w:rsid w:val="009724CD"/>
    <w:rsid w:val="009769B1"/>
    <w:rsid w:val="00977741"/>
    <w:rsid w:val="00981EF1"/>
    <w:rsid w:val="0098308A"/>
    <w:rsid w:val="009876CB"/>
    <w:rsid w:val="009A2C7A"/>
    <w:rsid w:val="009A407B"/>
    <w:rsid w:val="009A6360"/>
    <w:rsid w:val="009B138D"/>
    <w:rsid w:val="009C21B0"/>
    <w:rsid w:val="009C6DE4"/>
    <w:rsid w:val="009C755B"/>
    <w:rsid w:val="009C7F4B"/>
    <w:rsid w:val="009E2938"/>
    <w:rsid w:val="009E5FFE"/>
    <w:rsid w:val="009E75B6"/>
    <w:rsid w:val="009F1362"/>
    <w:rsid w:val="009F301F"/>
    <w:rsid w:val="009F31A5"/>
    <w:rsid w:val="00A01E7B"/>
    <w:rsid w:val="00A05CD6"/>
    <w:rsid w:val="00A113BA"/>
    <w:rsid w:val="00A23B20"/>
    <w:rsid w:val="00A31165"/>
    <w:rsid w:val="00A34993"/>
    <w:rsid w:val="00A43144"/>
    <w:rsid w:val="00A443D7"/>
    <w:rsid w:val="00A4557F"/>
    <w:rsid w:val="00A455CB"/>
    <w:rsid w:val="00A52425"/>
    <w:rsid w:val="00A62A12"/>
    <w:rsid w:val="00A64E81"/>
    <w:rsid w:val="00A6522D"/>
    <w:rsid w:val="00A6601C"/>
    <w:rsid w:val="00A66082"/>
    <w:rsid w:val="00A67451"/>
    <w:rsid w:val="00A75EA5"/>
    <w:rsid w:val="00A76D8D"/>
    <w:rsid w:val="00A77046"/>
    <w:rsid w:val="00A81A37"/>
    <w:rsid w:val="00A841EF"/>
    <w:rsid w:val="00A92A11"/>
    <w:rsid w:val="00A95E54"/>
    <w:rsid w:val="00A9759B"/>
    <w:rsid w:val="00AA060F"/>
    <w:rsid w:val="00AB0518"/>
    <w:rsid w:val="00AB18FA"/>
    <w:rsid w:val="00AB30D5"/>
    <w:rsid w:val="00AB323E"/>
    <w:rsid w:val="00AB665F"/>
    <w:rsid w:val="00AC2B7F"/>
    <w:rsid w:val="00AC489F"/>
    <w:rsid w:val="00AC4EA1"/>
    <w:rsid w:val="00AC6A6C"/>
    <w:rsid w:val="00AD0CB2"/>
    <w:rsid w:val="00AD4955"/>
    <w:rsid w:val="00AD7F32"/>
    <w:rsid w:val="00AE13D3"/>
    <w:rsid w:val="00AF3BCA"/>
    <w:rsid w:val="00AF674D"/>
    <w:rsid w:val="00B05DC8"/>
    <w:rsid w:val="00B1149C"/>
    <w:rsid w:val="00B14E82"/>
    <w:rsid w:val="00B1575A"/>
    <w:rsid w:val="00B173A6"/>
    <w:rsid w:val="00B23593"/>
    <w:rsid w:val="00B24BE1"/>
    <w:rsid w:val="00B24E92"/>
    <w:rsid w:val="00B27611"/>
    <w:rsid w:val="00B32221"/>
    <w:rsid w:val="00B32800"/>
    <w:rsid w:val="00B335B8"/>
    <w:rsid w:val="00B33B3B"/>
    <w:rsid w:val="00B3634E"/>
    <w:rsid w:val="00B56B10"/>
    <w:rsid w:val="00B610FF"/>
    <w:rsid w:val="00B618E6"/>
    <w:rsid w:val="00B6509F"/>
    <w:rsid w:val="00B75DB2"/>
    <w:rsid w:val="00B81091"/>
    <w:rsid w:val="00BA0A9E"/>
    <w:rsid w:val="00BA5116"/>
    <w:rsid w:val="00BB25AA"/>
    <w:rsid w:val="00BB4D90"/>
    <w:rsid w:val="00BB500F"/>
    <w:rsid w:val="00BB7A60"/>
    <w:rsid w:val="00BC6E44"/>
    <w:rsid w:val="00BD4865"/>
    <w:rsid w:val="00BD7B3D"/>
    <w:rsid w:val="00BF166A"/>
    <w:rsid w:val="00BF4A0A"/>
    <w:rsid w:val="00C05A48"/>
    <w:rsid w:val="00C13F7C"/>
    <w:rsid w:val="00C16F77"/>
    <w:rsid w:val="00C219D5"/>
    <w:rsid w:val="00C243EB"/>
    <w:rsid w:val="00C36DBF"/>
    <w:rsid w:val="00C412FB"/>
    <w:rsid w:val="00C445DE"/>
    <w:rsid w:val="00C51936"/>
    <w:rsid w:val="00C609BB"/>
    <w:rsid w:val="00C66EF9"/>
    <w:rsid w:val="00C75F53"/>
    <w:rsid w:val="00C77A21"/>
    <w:rsid w:val="00C80312"/>
    <w:rsid w:val="00C804FF"/>
    <w:rsid w:val="00C84029"/>
    <w:rsid w:val="00C86300"/>
    <w:rsid w:val="00C872FB"/>
    <w:rsid w:val="00C90F43"/>
    <w:rsid w:val="00CA2CCB"/>
    <w:rsid w:val="00CA3E9F"/>
    <w:rsid w:val="00CA46F7"/>
    <w:rsid w:val="00CB0FBE"/>
    <w:rsid w:val="00CB39DB"/>
    <w:rsid w:val="00CC375D"/>
    <w:rsid w:val="00CC52F0"/>
    <w:rsid w:val="00CC7FF1"/>
    <w:rsid w:val="00CE11CB"/>
    <w:rsid w:val="00CE4A38"/>
    <w:rsid w:val="00CE6F0A"/>
    <w:rsid w:val="00D00CDC"/>
    <w:rsid w:val="00D016FE"/>
    <w:rsid w:val="00D20673"/>
    <w:rsid w:val="00D26395"/>
    <w:rsid w:val="00D327E7"/>
    <w:rsid w:val="00D36698"/>
    <w:rsid w:val="00D41A2E"/>
    <w:rsid w:val="00D51ADE"/>
    <w:rsid w:val="00D53BF1"/>
    <w:rsid w:val="00D61F0D"/>
    <w:rsid w:val="00D640E1"/>
    <w:rsid w:val="00D65CFF"/>
    <w:rsid w:val="00D70185"/>
    <w:rsid w:val="00D726CB"/>
    <w:rsid w:val="00D727DC"/>
    <w:rsid w:val="00D72D3A"/>
    <w:rsid w:val="00D75215"/>
    <w:rsid w:val="00D85245"/>
    <w:rsid w:val="00D85691"/>
    <w:rsid w:val="00D8796F"/>
    <w:rsid w:val="00D90479"/>
    <w:rsid w:val="00D906C2"/>
    <w:rsid w:val="00DA1B04"/>
    <w:rsid w:val="00DA3168"/>
    <w:rsid w:val="00DB76D6"/>
    <w:rsid w:val="00DC3F5C"/>
    <w:rsid w:val="00DD0233"/>
    <w:rsid w:val="00DE1E56"/>
    <w:rsid w:val="00DE4010"/>
    <w:rsid w:val="00DF005E"/>
    <w:rsid w:val="00E21532"/>
    <w:rsid w:val="00E22545"/>
    <w:rsid w:val="00E31B4D"/>
    <w:rsid w:val="00E32227"/>
    <w:rsid w:val="00E34EE5"/>
    <w:rsid w:val="00E41948"/>
    <w:rsid w:val="00E424E1"/>
    <w:rsid w:val="00E5450B"/>
    <w:rsid w:val="00E728E8"/>
    <w:rsid w:val="00E75949"/>
    <w:rsid w:val="00E91215"/>
    <w:rsid w:val="00E93C8A"/>
    <w:rsid w:val="00EA27A6"/>
    <w:rsid w:val="00EA39BB"/>
    <w:rsid w:val="00EB2FF8"/>
    <w:rsid w:val="00EB608D"/>
    <w:rsid w:val="00EC4903"/>
    <w:rsid w:val="00EC4BFA"/>
    <w:rsid w:val="00ED5D00"/>
    <w:rsid w:val="00ED7122"/>
    <w:rsid w:val="00EE02D5"/>
    <w:rsid w:val="00EE0413"/>
    <w:rsid w:val="00EE126A"/>
    <w:rsid w:val="00EE18F3"/>
    <w:rsid w:val="00EF15C4"/>
    <w:rsid w:val="00F039E9"/>
    <w:rsid w:val="00F045B7"/>
    <w:rsid w:val="00F045BF"/>
    <w:rsid w:val="00F23BF8"/>
    <w:rsid w:val="00F25F61"/>
    <w:rsid w:val="00F3072E"/>
    <w:rsid w:val="00F32373"/>
    <w:rsid w:val="00F3525E"/>
    <w:rsid w:val="00F36E03"/>
    <w:rsid w:val="00F37F20"/>
    <w:rsid w:val="00F40F4D"/>
    <w:rsid w:val="00F40FC4"/>
    <w:rsid w:val="00F44FF0"/>
    <w:rsid w:val="00F451E5"/>
    <w:rsid w:val="00F4663C"/>
    <w:rsid w:val="00F508B5"/>
    <w:rsid w:val="00F56BC8"/>
    <w:rsid w:val="00F57FAE"/>
    <w:rsid w:val="00F6755B"/>
    <w:rsid w:val="00F741F7"/>
    <w:rsid w:val="00F744D5"/>
    <w:rsid w:val="00F76996"/>
    <w:rsid w:val="00F85DB8"/>
    <w:rsid w:val="00F90BE8"/>
    <w:rsid w:val="00F954CA"/>
    <w:rsid w:val="00F96202"/>
    <w:rsid w:val="00FA2B8D"/>
    <w:rsid w:val="00FA2EB9"/>
    <w:rsid w:val="00FB0D1A"/>
    <w:rsid w:val="00FB5806"/>
    <w:rsid w:val="00FB7A0A"/>
    <w:rsid w:val="00FE56CB"/>
    <w:rsid w:val="00FF05D8"/>
    <w:rsid w:val="00FF292A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CC83BA"/>
  <w15:chartTrackingRefBased/>
  <w15:docId w15:val="{54277154-CF64-46BA-854C-A75978090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44366"/>
    <w:pPr>
      <w:spacing w:line="360" w:lineRule="auto"/>
    </w:pPr>
    <w:rPr>
      <w:sz w:val="24"/>
      <w:lang w:val="en-GB" w:eastAsia="en-US"/>
    </w:rPr>
  </w:style>
  <w:style w:type="paragraph" w:styleId="Titolo1">
    <w:name w:val="heading 1"/>
    <w:basedOn w:val="Normale"/>
    <w:next w:val="Normale"/>
    <w:qFormat/>
    <w:rsid w:val="00744366"/>
    <w:pPr>
      <w:keepNext/>
      <w:spacing w:line="240" w:lineRule="auto"/>
      <w:jc w:val="center"/>
      <w:outlineLvl w:val="0"/>
    </w:pPr>
    <w:rPr>
      <w:b/>
      <w:sz w:val="22"/>
      <w:lang w:val="it-IT"/>
    </w:rPr>
  </w:style>
  <w:style w:type="paragraph" w:styleId="Titolo2">
    <w:name w:val="heading 2"/>
    <w:basedOn w:val="Normale"/>
    <w:next w:val="Normale"/>
    <w:qFormat/>
    <w:rsid w:val="00744366"/>
    <w:pPr>
      <w:keepNext/>
      <w:spacing w:line="240" w:lineRule="auto"/>
      <w:jc w:val="center"/>
      <w:outlineLvl w:val="1"/>
    </w:pPr>
    <w:rPr>
      <w:lang w:val="it-IT"/>
    </w:rPr>
  </w:style>
  <w:style w:type="paragraph" w:styleId="Titolo3">
    <w:name w:val="heading 3"/>
    <w:basedOn w:val="Normale"/>
    <w:next w:val="Normale"/>
    <w:qFormat/>
    <w:rsid w:val="00744366"/>
    <w:pPr>
      <w:keepNext/>
      <w:spacing w:line="240" w:lineRule="auto"/>
      <w:outlineLvl w:val="2"/>
    </w:pPr>
    <w:rPr>
      <w:b/>
      <w:sz w:val="28"/>
      <w:lang w:val="it-IT"/>
    </w:rPr>
  </w:style>
  <w:style w:type="paragraph" w:styleId="Titolo4">
    <w:name w:val="heading 4"/>
    <w:basedOn w:val="Normale"/>
    <w:next w:val="Normale"/>
    <w:qFormat/>
    <w:rsid w:val="00744366"/>
    <w:pPr>
      <w:keepNext/>
      <w:spacing w:before="120" w:after="120" w:line="240" w:lineRule="auto"/>
      <w:jc w:val="center"/>
      <w:outlineLvl w:val="3"/>
    </w:pPr>
    <w:rPr>
      <w:b/>
      <w:sz w:val="20"/>
      <w:lang w:val="it-IT"/>
    </w:rPr>
  </w:style>
  <w:style w:type="paragraph" w:styleId="Titolo5">
    <w:name w:val="heading 5"/>
    <w:basedOn w:val="Normale"/>
    <w:next w:val="Normale"/>
    <w:qFormat/>
    <w:rsid w:val="00744366"/>
    <w:pPr>
      <w:keepNext/>
      <w:widowControl w:val="0"/>
      <w:spacing w:line="240" w:lineRule="auto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rsid w:val="00744366"/>
    <w:pPr>
      <w:keepNext/>
      <w:widowControl w:val="0"/>
      <w:spacing w:before="120" w:line="240" w:lineRule="auto"/>
      <w:ind w:left="357"/>
      <w:jc w:val="center"/>
      <w:outlineLvl w:val="5"/>
    </w:pPr>
    <w:rPr>
      <w:rFonts w:ascii="Arial" w:hAnsi="Arial"/>
      <w:b/>
      <w:sz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4436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4436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44366"/>
  </w:style>
  <w:style w:type="paragraph" w:customStyle="1" w:styleId="TESTO">
    <w:name w:val="TESTO"/>
    <w:basedOn w:val="Normale"/>
    <w:rsid w:val="00744366"/>
    <w:pPr>
      <w:widowControl w:val="0"/>
      <w:spacing w:line="566" w:lineRule="exact"/>
      <w:jc w:val="both"/>
    </w:pPr>
    <w:rPr>
      <w:sz w:val="26"/>
      <w:lang w:val="it-IT"/>
    </w:rPr>
  </w:style>
  <w:style w:type="paragraph" w:styleId="Titolo">
    <w:name w:val="Title"/>
    <w:basedOn w:val="Normale"/>
    <w:qFormat/>
    <w:rsid w:val="00744366"/>
    <w:pPr>
      <w:spacing w:line="240" w:lineRule="auto"/>
      <w:jc w:val="center"/>
    </w:pPr>
    <w:rPr>
      <w:b/>
      <w:sz w:val="32"/>
      <w:lang w:val="it-IT"/>
    </w:rPr>
  </w:style>
  <w:style w:type="paragraph" w:customStyle="1" w:styleId="Corpodeltesto">
    <w:name w:val="Corpo del testo"/>
    <w:basedOn w:val="Normale"/>
    <w:rsid w:val="00744366"/>
    <w:rPr>
      <w:sz w:val="22"/>
      <w:lang w:val="it-IT"/>
    </w:rPr>
  </w:style>
  <w:style w:type="paragraph" w:styleId="Rientrocorpodeltesto">
    <w:name w:val="Body Text Indent"/>
    <w:basedOn w:val="Normale"/>
    <w:rsid w:val="00744366"/>
    <w:pPr>
      <w:tabs>
        <w:tab w:val="left" w:pos="360"/>
      </w:tabs>
      <w:spacing w:before="60"/>
    </w:pPr>
    <w:rPr>
      <w:rFonts w:ascii="Arial" w:hAnsi="Arial"/>
      <w:sz w:val="20"/>
      <w:lang w:val="it-IT"/>
    </w:rPr>
  </w:style>
  <w:style w:type="paragraph" w:styleId="Corpodeltesto2">
    <w:name w:val="Body Text 2"/>
    <w:basedOn w:val="Normale"/>
    <w:rsid w:val="00744366"/>
    <w:pPr>
      <w:widowControl w:val="0"/>
      <w:autoSpaceDE w:val="0"/>
      <w:autoSpaceDN w:val="0"/>
      <w:spacing w:line="240" w:lineRule="auto"/>
      <w:jc w:val="both"/>
    </w:pPr>
    <w:rPr>
      <w:rFonts w:ascii="Arial" w:hAnsi="Arial"/>
      <w:sz w:val="22"/>
      <w:lang w:val="it-IT"/>
    </w:rPr>
  </w:style>
  <w:style w:type="paragraph" w:styleId="Paragrafoelenco">
    <w:name w:val="List Paragraph"/>
    <w:basedOn w:val="Normale"/>
    <w:uiPriority w:val="34"/>
    <w:qFormat/>
    <w:rsid w:val="009C755B"/>
    <w:pPr>
      <w:ind w:left="720"/>
      <w:contextualSpacing/>
    </w:pPr>
  </w:style>
  <w:style w:type="character" w:styleId="Collegamentoipertestuale">
    <w:name w:val="Hyperlink"/>
    <w:rsid w:val="003A413D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A5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it-IT" w:eastAsia="it-IT"/>
    </w:rPr>
  </w:style>
  <w:style w:type="character" w:customStyle="1" w:styleId="PreformattatoHTMLCarattere">
    <w:name w:val="Preformattato HTML Carattere"/>
    <w:link w:val="PreformattatoHTML"/>
    <w:uiPriority w:val="99"/>
    <w:rsid w:val="00BA5116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rsid w:val="00003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03346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6139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dis01300a@istruzione.it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quirinale.it/simboli/emblema/emblema-aa.htm##" TargetMode="External"/><Relationship Id="rId4" Type="http://schemas.openxmlformats.org/officeDocument/2006/relationships/hyperlink" Target="mailto:iissbassafriulan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DBB5F-F481-4FB4-8F52-4A01D15F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ormal Document Template</vt:lpstr>
    </vt:vector>
  </TitlesOfParts>
  <Company>Hewlett-Packard Company</Company>
  <LinksUpToDate>false</LinksUpToDate>
  <CharactersWithSpaces>1608</CharactersWithSpaces>
  <SharedDoc>false</SharedDoc>
  <HLinks>
    <vt:vector size="36" baseType="variant">
      <vt:variant>
        <vt:i4>7667780</vt:i4>
      </vt:variant>
      <vt:variant>
        <vt:i4>15</vt:i4>
      </vt:variant>
      <vt:variant>
        <vt:i4>0</vt:i4>
      </vt:variant>
      <vt:variant>
        <vt:i4>5</vt:i4>
      </vt:variant>
      <vt:variant>
        <vt:lpwstr>mailto:iissbassafriulana@pec.it</vt:lpwstr>
      </vt:variant>
      <vt:variant>
        <vt:lpwstr/>
      </vt:variant>
      <vt:variant>
        <vt:i4>1376380</vt:i4>
      </vt:variant>
      <vt:variant>
        <vt:i4>12</vt:i4>
      </vt:variant>
      <vt:variant>
        <vt:i4>0</vt:i4>
      </vt:variant>
      <vt:variant>
        <vt:i4>5</vt:i4>
      </vt:variant>
      <vt:variant>
        <vt:lpwstr>mailto:udis01300a@istruzione.it</vt:lpwstr>
      </vt:variant>
      <vt:variant>
        <vt:lpwstr/>
      </vt:variant>
      <vt:variant>
        <vt:i4>3538959</vt:i4>
      </vt:variant>
      <vt:variant>
        <vt:i4>9</vt:i4>
      </vt:variant>
      <vt:variant>
        <vt:i4>0</vt:i4>
      </vt:variant>
      <vt:variant>
        <vt:i4>5</vt:i4>
      </vt:variant>
      <vt:variant>
        <vt:lpwstr>http://www.quirinale.it/simboli/emblema/emblema-aa.htm</vt:lpwstr>
      </vt:variant>
      <vt:variant>
        <vt:lpwstr>#</vt:lpwstr>
      </vt:variant>
      <vt:variant>
        <vt:i4>7667780</vt:i4>
      </vt:variant>
      <vt:variant>
        <vt:i4>6</vt:i4>
      </vt:variant>
      <vt:variant>
        <vt:i4>0</vt:i4>
      </vt:variant>
      <vt:variant>
        <vt:i4>5</vt:i4>
      </vt:variant>
      <vt:variant>
        <vt:lpwstr>mailto:iissbassafriulana@pec.it</vt:lpwstr>
      </vt:variant>
      <vt:variant>
        <vt:lpwstr/>
      </vt:variant>
      <vt:variant>
        <vt:i4>1376380</vt:i4>
      </vt:variant>
      <vt:variant>
        <vt:i4>3</vt:i4>
      </vt:variant>
      <vt:variant>
        <vt:i4>0</vt:i4>
      </vt:variant>
      <vt:variant>
        <vt:i4>5</vt:i4>
      </vt:variant>
      <vt:variant>
        <vt:lpwstr>mailto:udis01300a@istruzione.it</vt:lpwstr>
      </vt:variant>
      <vt:variant>
        <vt:lpwstr/>
      </vt:variant>
      <vt:variant>
        <vt:i4>3538959</vt:i4>
      </vt:variant>
      <vt:variant>
        <vt:i4>0</vt:i4>
      </vt:variant>
      <vt:variant>
        <vt:i4>0</vt:i4>
      </vt:variant>
      <vt:variant>
        <vt:i4>5</vt:i4>
      </vt:variant>
      <vt:variant>
        <vt:lpwstr>http://www.quirinale.it/simboli/emblema/emblema-aa.htm</vt:lpwstr>
      </vt:variant>
      <vt:variant>
        <vt:lpwstr>#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Document Template</dc:title>
  <dc:subject/>
  <dc:creator>Graziella Mocellin</dc:creator>
  <cp:keywords/>
  <cp:lastModifiedBy>Utente Windows</cp:lastModifiedBy>
  <cp:revision>4</cp:revision>
  <cp:lastPrinted>2017-12-21T17:05:00Z</cp:lastPrinted>
  <dcterms:created xsi:type="dcterms:W3CDTF">2019-01-07T17:07:00Z</dcterms:created>
  <dcterms:modified xsi:type="dcterms:W3CDTF">2019-01-07T20:10:00Z</dcterms:modified>
</cp:coreProperties>
</file>